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86553" w14:textId="77777777" w:rsidR="00CB6A02" w:rsidRDefault="009D033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842385" wp14:editId="165357D2">
                <wp:simplePos x="0" y="0"/>
                <wp:positionH relativeFrom="column">
                  <wp:posOffset>74546</wp:posOffset>
                </wp:positionH>
                <wp:positionV relativeFrom="paragraph">
                  <wp:posOffset>-51184</wp:posOffset>
                </wp:positionV>
                <wp:extent cx="4391025" cy="829310"/>
                <wp:effectExtent l="0" t="0" r="28575" b="279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B7242" w14:textId="77777777" w:rsidR="00A85017" w:rsidRPr="00E51310" w:rsidRDefault="00A85017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513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AFETY COMMITTEE</w:t>
                            </w:r>
                            <w:r w:rsidRPr="00E513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E51310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513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  <w:p w14:paraId="6FEB0D4A" w14:textId="77777777" w:rsidR="00A85017" w:rsidRPr="00E51310" w:rsidRDefault="00A85017" w:rsidP="00FE4DC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513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EETING MINUTES</w:t>
                            </w:r>
                            <w:r w:rsidR="001C275F" w:rsidRPr="00E513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5075C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ebruary 6, 2018</w:t>
                            </w:r>
                            <w:r w:rsidR="001C275F" w:rsidRPr="00E513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2769C7D8" w14:textId="77777777" w:rsidR="00A85017" w:rsidRPr="00E51310" w:rsidRDefault="00A850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51310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E51310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E51310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E51310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E51310">
                              <w:rPr>
                                <w:rFonts w:ascii="Arial" w:hAnsi="Arial" w:cs="Arial"/>
                              </w:rPr>
                              <w:tab/>
                              <w:t xml:space="preserve">         (Da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423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85pt;margin-top:-4.05pt;width:345.75pt;height:6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">
                <v:textbox>
                  <w:txbxContent>
                    <w:p w14:paraId="38CB7242" w14:textId="77777777" w:rsidR="00A85017" w:rsidRPr="00E51310" w:rsidRDefault="00A85017">
                      <w:pP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E513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AFETY COMMITTEE</w:t>
                      </w:r>
                      <w:r w:rsidRPr="00E513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Pr="00E51310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 w:rsidRPr="00E513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      </w:t>
                      </w:r>
                    </w:p>
                    <w:p w14:paraId="6FEB0D4A" w14:textId="77777777" w:rsidR="00A85017" w:rsidRPr="00E51310" w:rsidRDefault="00A85017" w:rsidP="00FE4DC3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513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EETING MINUTES</w:t>
                      </w:r>
                      <w:r w:rsidR="001C275F" w:rsidRPr="00E513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     </w:t>
                      </w:r>
                      <w:r w:rsidR="005075C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ebruary 6, 2018</w:t>
                      </w:r>
                      <w:r w:rsidR="001C275F" w:rsidRPr="00E513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2769C7D8" w14:textId="77777777" w:rsidR="00A85017" w:rsidRPr="00E51310" w:rsidRDefault="00A85017">
                      <w:pPr>
                        <w:rPr>
                          <w:rFonts w:ascii="Arial" w:hAnsi="Arial" w:cs="Arial"/>
                        </w:rPr>
                      </w:pPr>
                      <w:r w:rsidRPr="00E51310">
                        <w:rPr>
                          <w:rFonts w:ascii="Arial" w:hAnsi="Arial" w:cs="Arial"/>
                        </w:rPr>
                        <w:tab/>
                      </w:r>
                      <w:r w:rsidRPr="00E51310">
                        <w:rPr>
                          <w:rFonts w:ascii="Arial" w:hAnsi="Arial" w:cs="Arial"/>
                        </w:rPr>
                        <w:tab/>
                      </w:r>
                      <w:r w:rsidRPr="00E51310">
                        <w:rPr>
                          <w:rFonts w:ascii="Arial" w:hAnsi="Arial" w:cs="Arial"/>
                        </w:rPr>
                        <w:tab/>
                      </w:r>
                      <w:r w:rsidRPr="00E51310">
                        <w:rPr>
                          <w:rFonts w:ascii="Arial" w:hAnsi="Arial" w:cs="Arial"/>
                        </w:rPr>
                        <w:tab/>
                      </w:r>
                      <w:r w:rsidRPr="00E51310">
                        <w:rPr>
                          <w:rFonts w:ascii="Arial" w:hAnsi="Arial" w:cs="Arial"/>
                        </w:rPr>
                        <w:tab/>
                        <w:t xml:space="preserve">         (Dat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165CD71A" wp14:editId="02B4C2B0">
            <wp:simplePos x="0" y="0"/>
            <wp:positionH relativeFrom="column">
              <wp:posOffset>4975860</wp:posOffset>
            </wp:positionH>
            <wp:positionV relativeFrom="paragraph">
              <wp:posOffset>-179070</wp:posOffset>
            </wp:positionV>
            <wp:extent cx="2091055" cy="744220"/>
            <wp:effectExtent l="0" t="0" r="4445" b="0"/>
            <wp:wrapTight wrapText="bothSides">
              <wp:wrapPolygon edited="0">
                <wp:start x="0" y="0"/>
                <wp:lineTo x="0" y="21010"/>
                <wp:lineTo x="21449" y="21010"/>
                <wp:lineTo x="21449" y="0"/>
                <wp:lineTo x="0" y="0"/>
              </wp:wrapPolygon>
            </wp:wrapTight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_logo_horizontal_high_r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420C1" w14:textId="77777777" w:rsidR="00584FC6" w:rsidRDefault="00584FC6" w:rsidP="00CB6A02">
      <w:pPr>
        <w:spacing w:after="0"/>
      </w:pPr>
    </w:p>
    <w:p w14:paraId="265972D8" w14:textId="77777777" w:rsidR="00584FC6" w:rsidRDefault="009D0333" w:rsidP="00CB6A0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9D7CED" wp14:editId="13CE89A3">
                <wp:simplePos x="0" y="0"/>
                <wp:positionH relativeFrom="column">
                  <wp:posOffset>1742986</wp:posOffset>
                </wp:positionH>
                <wp:positionV relativeFrom="paragraph">
                  <wp:posOffset>84455</wp:posOffset>
                </wp:positionV>
                <wp:extent cx="2403475" cy="10795"/>
                <wp:effectExtent l="0" t="0" r="15875" b="2730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347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8A4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37.25pt;margin-top:6.65pt;width:189.25pt;height: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mAcIQIAAD8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"/>
            </w:pict>
          </mc:Fallback>
        </mc:AlternateContent>
      </w:r>
    </w:p>
    <w:p w14:paraId="50977D25" w14:textId="77777777" w:rsidR="009D0333" w:rsidRDefault="009D0333" w:rsidP="001C3608">
      <w:pPr>
        <w:spacing w:after="0"/>
        <w:ind w:left="90"/>
        <w:rPr>
          <w:b/>
          <w:sz w:val="24"/>
          <w:szCs w:val="24"/>
        </w:rPr>
      </w:pPr>
    </w:p>
    <w:p w14:paraId="5EA8C284" w14:textId="77777777" w:rsidR="009D0333" w:rsidRPr="00E51310" w:rsidRDefault="009D0333" w:rsidP="00CB6A02">
      <w:pPr>
        <w:spacing w:after="0"/>
        <w:rPr>
          <w:b/>
          <w:sz w:val="16"/>
          <w:szCs w:val="16"/>
        </w:rPr>
      </w:pPr>
    </w:p>
    <w:p w14:paraId="0B3B2623" w14:textId="77777777" w:rsidR="004D5B1A" w:rsidRPr="00E51310" w:rsidRDefault="00512CFD" w:rsidP="00CB6A02">
      <w:pPr>
        <w:spacing w:after="0"/>
        <w:rPr>
          <w:rFonts w:ascii="Arial" w:hAnsi="Arial" w:cs="Arial"/>
          <w:b/>
          <w:sz w:val="16"/>
          <w:szCs w:val="16"/>
        </w:rPr>
      </w:pPr>
      <w:r w:rsidRPr="00612168">
        <w:rPr>
          <w:rFonts w:ascii="Arial" w:hAnsi="Arial" w:cs="Arial"/>
          <w:b/>
          <w:sz w:val="24"/>
          <w:szCs w:val="24"/>
        </w:rPr>
        <w:t>SAFETY</w:t>
      </w:r>
      <w:r w:rsidR="00584FC6" w:rsidRPr="00612168">
        <w:rPr>
          <w:rFonts w:ascii="Arial" w:hAnsi="Arial" w:cs="Arial"/>
          <w:b/>
          <w:sz w:val="24"/>
          <w:szCs w:val="24"/>
        </w:rPr>
        <w:t xml:space="preserve"> COMMITTEE </w:t>
      </w:r>
      <w:r w:rsidR="00090BC5" w:rsidRPr="00612168">
        <w:rPr>
          <w:rFonts w:ascii="Arial" w:hAnsi="Arial" w:cs="Arial"/>
          <w:b/>
          <w:sz w:val="24"/>
          <w:szCs w:val="24"/>
        </w:rPr>
        <w:t>- MEMBER</w:t>
      </w:r>
      <w:r w:rsidR="00584FC6" w:rsidRPr="00612168">
        <w:rPr>
          <w:rFonts w:ascii="Arial" w:hAnsi="Arial" w:cs="Arial"/>
          <w:b/>
          <w:sz w:val="24"/>
          <w:szCs w:val="24"/>
        </w:rPr>
        <w:t xml:space="preserve"> </w:t>
      </w:r>
      <w:r w:rsidRPr="00612168">
        <w:rPr>
          <w:rFonts w:ascii="Arial" w:hAnsi="Arial" w:cs="Arial"/>
          <w:b/>
          <w:sz w:val="24"/>
          <w:szCs w:val="24"/>
        </w:rPr>
        <w:t>ATTENDANC</w:t>
      </w:r>
      <w:r w:rsidR="00584FC6" w:rsidRPr="00612168">
        <w:rPr>
          <w:rFonts w:ascii="Arial" w:hAnsi="Arial" w:cs="Arial"/>
          <w:b/>
          <w:sz w:val="24"/>
          <w:szCs w:val="24"/>
        </w:rPr>
        <w:t xml:space="preserve">E:   </w:t>
      </w:r>
      <w:r w:rsidR="00584FC6" w:rsidRPr="00612168">
        <w:rPr>
          <w:rFonts w:ascii="Arial" w:hAnsi="Arial" w:cs="Arial"/>
          <w:b/>
          <w:sz w:val="24"/>
          <w:szCs w:val="24"/>
        </w:rPr>
        <w:sym w:font="Bookshelf Symbol 7" w:char="F070"/>
      </w:r>
      <w:r w:rsidR="00584FC6" w:rsidRPr="00612168">
        <w:rPr>
          <w:rFonts w:ascii="Arial" w:hAnsi="Arial" w:cs="Arial"/>
          <w:b/>
          <w:sz w:val="24"/>
          <w:szCs w:val="24"/>
        </w:rPr>
        <w:t>= present</w:t>
      </w:r>
      <w:r w:rsidR="00EE0F65" w:rsidRPr="00612168">
        <w:rPr>
          <w:rFonts w:ascii="Arial" w:hAnsi="Arial" w:cs="Arial"/>
          <w:b/>
          <w:sz w:val="24"/>
          <w:szCs w:val="24"/>
        </w:rPr>
        <w:t xml:space="preserve">     A</w:t>
      </w:r>
      <w:r w:rsidR="00DE21BB" w:rsidRPr="00612168">
        <w:rPr>
          <w:rFonts w:ascii="Arial" w:hAnsi="Arial" w:cs="Arial"/>
          <w:b/>
          <w:sz w:val="24"/>
          <w:szCs w:val="24"/>
        </w:rPr>
        <w:t xml:space="preserve"> = absent</w:t>
      </w:r>
    </w:p>
    <w:p w14:paraId="7732BA91" w14:textId="77777777" w:rsidR="004D5B1A" w:rsidRPr="00612168" w:rsidRDefault="004D5B1A" w:rsidP="00CB6A0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112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262"/>
        <w:gridCol w:w="452"/>
        <w:gridCol w:w="2352"/>
        <w:gridCol w:w="452"/>
        <w:gridCol w:w="2443"/>
        <w:gridCol w:w="452"/>
        <w:gridCol w:w="2262"/>
        <w:gridCol w:w="452"/>
      </w:tblGrid>
      <w:tr w:rsidR="007A3B44" w14:paraId="6B6EAE38" w14:textId="77777777" w:rsidTr="00320622">
        <w:trPr>
          <w:trHeight w:val="783"/>
        </w:trPr>
        <w:tc>
          <w:tcPr>
            <w:tcW w:w="2262" w:type="dxa"/>
          </w:tcPr>
          <w:p w14:paraId="702C532B" w14:textId="77777777" w:rsidR="007A3B44" w:rsidRPr="00E51310" w:rsidRDefault="007A3B44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t>Clemence, Bob</w:t>
            </w:r>
          </w:p>
          <w:p w14:paraId="6F7F9A9E" w14:textId="77777777" w:rsidR="00272169" w:rsidRPr="00E51310" w:rsidRDefault="007E3B40" w:rsidP="00C51849">
            <w:pPr>
              <w:rPr>
                <w:rFonts w:ascii="Arial" w:hAnsi="Arial" w:cs="Arial"/>
                <w:sz w:val="19"/>
                <w:szCs w:val="19"/>
              </w:rPr>
            </w:pPr>
            <w:r w:rsidRPr="00E51310">
              <w:rPr>
                <w:rFonts w:ascii="Arial" w:hAnsi="Arial" w:cs="Arial"/>
                <w:sz w:val="19"/>
                <w:szCs w:val="19"/>
              </w:rPr>
              <w:t xml:space="preserve">Community Advocate </w:t>
            </w:r>
          </w:p>
          <w:p w14:paraId="0D5BA54C" w14:textId="77777777" w:rsidR="007A3B44" w:rsidRPr="00E51310" w:rsidRDefault="007A3B44" w:rsidP="00C5184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2" w:type="dxa"/>
          </w:tcPr>
          <w:p w14:paraId="0FE11EDE" w14:textId="77777777" w:rsidR="00000C15" w:rsidRPr="00E51310" w:rsidRDefault="00000C15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4A69DE59" w14:textId="77777777" w:rsidR="00CB3747" w:rsidRPr="00E51310" w:rsidRDefault="005075C1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A</w:t>
            </w:r>
          </w:p>
        </w:tc>
        <w:tc>
          <w:tcPr>
            <w:tcW w:w="2352" w:type="dxa"/>
          </w:tcPr>
          <w:p w14:paraId="5A83E2E8" w14:textId="77777777" w:rsidR="003F6BAD" w:rsidRPr="00E51310" w:rsidRDefault="005061AF" w:rsidP="003F6BAD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t>Miller, Valerie</w:t>
            </w:r>
          </w:p>
          <w:p w14:paraId="10A4D1AD" w14:textId="77777777" w:rsidR="007A3B44" w:rsidRPr="00E51310" w:rsidRDefault="003F6BAD" w:rsidP="00EC56D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sz w:val="19"/>
                <w:szCs w:val="19"/>
              </w:rPr>
              <w:t xml:space="preserve">Committee Chair </w:t>
            </w:r>
            <w:r w:rsidR="00EC56D1" w:rsidRPr="00E51310">
              <w:rPr>
                <w:rFonts w:ascii="Arial" w:hAnsi="Arial" w:cs="Arial"/>
                <w:sz w:val="19"/>
                <w:szCs w:val="19"/>
              </w:rPr>
              <w:t>–General Counsel</w:t>
            </w:r>
          </w:p>
        </w:tc>
        <w:tc>
          <w:tcPr>
            <w:tcW w:w="452" w:type="dxa"/>
          </w:tcPr>
          <w:p w14:paraId="1E0C82D6" w14:textId="77777777" w:rsidR="00CE1D7A" w:rsidRPr="00E51310" w:rsidRDefault="00CE1D7A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61040CEE" w14:textId="77777777" w:rsidR="007A3B44" w:rsidRPr="00E51310" w:rsidRDefault="007E3B40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sym w:font="Bookshelf Symbol 7" w:char="F070"/>
            </w:r>
          </w:p>
        </w:tc>
        <w:tc>
          <w:tcPr>
            <w:tcW w:w="2443" w:type="dxa"/>
          </w:tcPr>
          <w:p w14:paraId="7370E159" w14:textId="77777777" w:rsidR="00B35BB7" w:rsidRPr="005075C1" w:rsidRDefault="005075C1" w:rsidP="003F6BAD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5075C1">
              <w:rPr>
                <w:rFonts w:ascii="Arial" w:hAnsi="Arial" w:cs="Arial"/>
                <w:b/>
                <w:sz w:val="19"/>
                <w:szCs w:val="19"/>
              </w:rPr>
              <w:t>McCown, Dillard</w:t>
            </w:r>
          </w:p>
          <w:p w14:paraId="4C81F9D5" w14:textId="77777777" w:rsidR="005075C1" w:rsidRPr="00E51310" w:rsidRDefault="005075C1" w:rsidP="003F6BA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acilities - Lee</w:t>
            </w:r>
          </w:p>
        </w:tc>
        <w:tc>
          <w:tcPr>
            <w:tcW w:w="452" w:type="dxa"/>
          </w:tcPr>
          <w:p w14:paraId="315A4CCD" w14:textId="77777777" w:rsidR="007A3B44" w:rsidRDefault="007A3B44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704127F1" w14:textId="77777777" w:rsidR="005075C1" w:rsidRPr="00E51310" w:rsidRDefault="005075C1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 A</w:t>
            </w:r>
          </w:p>
        </w:tc>
        <w:tc>
          <w:tcPr>
            <w:tcW w:w="2262" w:type="dxa"/>
          </w:tcPr>
          <w:p w14:paraId="0EA62FBB" w14:textId="77777777" w:rsidR="003F6BAD" w:rsidRPr="00E51310" w:rsidRDefault="003F6BAD" w:rsidP="003F6BAD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t>Sherman, J.R.</w:t>
            </w:r>
          </w:p>
          <w:p w14:paraId="1881D10F" w14:textId="77777777" w:rsidR="007A3B44" w:rsidRPr="00E51310" w:rsidRDefault="003F6BAD" w:rsidP="003F6BAD">
            <w:pPr>
              <w:rPr>
                <w:rFonts w:ascii="Arial" w:hAnsi="Arial" w:cs="Arial"/>
                <w:sz w:val="19"/>
                <w:szCs w:val="19"/>
              </w:rPr>
            </w:pPr>
            <w:r w:rsidRPr="00E51310">
              <w:rPr>
                <w:rFonts w:ascii="Arial" w:hAnsi="Arial" w:cs="Arial"/>
                <w:sz w:val="19"/>
                <w:szCs w:val="19"/>
              </w:rPr>
              <w:t>Facilities – Lee</w:t>
            </w:r>
          </w:p>
        </w:tc>
        <w:tc>
          <w:tcPr>
            <w:tcW w:w="452" w:type="dxa"/>
          </w:tcPr>
          <w:p w14:paraId="473DE1CC" w14:textId="77777777" w:rsidR="00CE1D7A" w:rsidRPr="00E51310" w:rsidRDefault="00CE1D7A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2C0C358A" w14:textId="77777777" w:rsidR="007A3B44" w:rsidRPr="00E51310" w:rsidRDefault="00B35BB7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sym w:font="Bookshelf Symbol 7" w:char="F070"/>
            </w:r>
          </w:p>
        </w:tc>
      </w:tr>
      <w:tr w:rsidR="007A3B44" w14:paraId="474B04AF" w14:textId="77777777" w:rsidTr="00320622">
        <w:trPr>
          <w:trHeight w:val="532"/>
        </w:trPr>
        <w:tc>
          <w:tcPr>
            <w:tcW w:w="2262" w:type="dxa"/>
          </w:tcPr>
          <w:p w14:paraId="101E984D" w14:textId="77777777" w:rsidR="007A3B44" w:rsidRPr="00E51310" w:rsidRDefault="007E3B40" w:rsidP="007266BC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t>Subic, Amanda</w:t>
            </w:r>
          </w:p>
          <w:p w14:paraId="00C5827D" w14:textId="77777777" w:rsidR="007E3B40" w:rsidRPr="00E51310" w:rsidRDefault="007E3B40" w:rsidP="007266BC">
            <w:pPr>
              <w:rPr>
                <w:rFonts w:ascii="Arial" w:hAnsi="Arial" w:cs="Arial"/>
                <w:sz w:val="19"/>
                <w:szCs w:val="19"/>
              </w:rPr>
            </w:pPr>
            <w:r w:rsidRPr="00E51310">
              <w:rPr>
                <w:rFonts w:ascii="Arial" w:hAnsi="Arial" w:cs="Arial"/>
                <w:sz w:val="19"/>
                <w:szCs w:val="19"/>
              </w:rPr>
              <w:t>Science Lab Manager</w:t>
            </w:r>
          </w:p>
        </w:tc>
        <w:tc>
          <w:tcPr>
            <w:tcW w:w="452" w:type="dxa"/>
          </w:tcPr>
          <w:p w14:paraId="342BB7F3" w14:textId="77777777" w:rsidR="005075C1" w:rsidRDefault="005075C1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0C3CA426" w14:textId="77777777" w:rsidR="007A3B44" w:rsidRPr="00E51310" w:rsidRDefault="007E3B40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sym w:font="Bookshelf Symbol 7" w:char="F070"/>
            </w:r>
          </w:p>
        </w:tc>
        <w:tc>
          <w:tcPr>
            <w:tcW w:w="2352" w:type="dxa"/>
          </w:tcPr>
          <w:p w14:paraId="0D71EDA2" w14:textId="77777777" w:rsidR="003F6BAD" w:rsidRPr="00E51310" w:rsidRDefault="003F6BAD" w:rsidP="003F6BAD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t>Kruger, Bernie</w:t>
            </w:r>
          </w:p>
          <w:p w14:paraId="66B614F0" w14:textId="77777777" w:rsidR="007A3B44" w:rsidRPr="00E51310" w:rsidRDefault="003F6BAD" w:rsidP="003F6BAD">
            <w:pPr>
              <w:rPr>
                <w:rFonts w:ascii="Arial" w:hAnsi="Arial" w:cs="Arial"/>
                <w:sz w:val="19"/>
                <w:szCs w:val="19"/>
              </w:rPr>
            </w:pPr>
            <w:r w:rsidRPr="00E51310">
              <w:rPr>
                <w:rFonts w:ascii="Arial" w:hAnsi="Arial" w:cs="Arial"/>
                <w:sz w:val="19"/>
                <w:szCs w:val="19"/>
              </w:rPr>
              <w:t>Facilities – Charlotte</w:t>
            </w:r>
          </w:p>
        </w:tc>
        <w:tc>
          <w:tcPr>
            <w:tcW w:w="452" w:type="dxa"/>
          </w:tcPr>
          <w:p w14:paraId="724E1C67" w14:textId="77777777" w:rsidR="00E143AB" w:rsidRDefault="00E143AB" w:rsidP="0017106B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39A4A271" w14:textId="77777777" w:rsidR="007A3B44" w:rsidRPr="00E51310" w:rsidRDefault="005075C1" w:rsidP="0017106B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sym w:font="Bookshelf Symbol 7" w:char="F070"/>
            </w:r>
          </w:p>
        </w:tc>
        <w:tc>
          <w:tcPr>
            <w:tcW w:w="2443" w:type="dxa"/>
          </w:tcPr>
          <w:p w14:paraId="7BF888D0" w14:textId="77777777" w:rsidR="003F6BAD" w:rsidRPr="00E51310" w:rsidRDefault="003F6BAD" w:rsidP="003F6BAD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t>Mitchell, Reggie</w:t>
            </w:r>
          </w:p>
          <w:p w14:paraId="08A58382" w14:textId="77777777" w:rsidR="007A3B44" w:rsidRPr="00E51310" w:rsidRDefault="003F6BAD" w:rsidP="003F6BAD">
            <w:pPr>
              <w:rPr>
                <w:rFonts w:ascii="Arial" w:hAnsi="Arial" w:cs="Arial"/>
                <w:sz w:val="19"/>
                <w:szCs w:val="19"/>
              </w:rPr>
            </w:pPr>
            <w:r w:rsidRPr="00E51310">
              <w:rPr>
                <w:rFonts w:ascii="Arial" w:hAnsi="Arial" w:cs="Arial"/>
                <w:sz w:val="19"/>
                <w:szCs w:val="19"/>
              </w:rPr>
              <w:t>Public Safety - Lee</w:t>
            </w:r>
          </w:p>
        </w:tc>
        <w:tc>
          <w:tcPr>
            <w:tcW w:w="452" w:type="dxa"/>
          </w:tcPr>
          <w:p w14:paraId="50B2D416" w14:textId="77777777" w:rsidR="007A3B44" w:rsidRPr="00E51310" w:rsidRDefault="00B35BB7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sym w:font="Bookshelf Symbol 7" w:char="F070"/>
            </w:r>
          </w:p>
        </w:tc>
        <w:tc>
          <w:tcPr>
            <w:tcW w:w="2262" w:type="dxa"/>
          </w:tcPr>
          <w:p w14:paraId="777F433B" w14:textId="77777777" w:rsidR="005075C1" w:rsidRPr="00E51310" w:rsidRDefault="005075C1" w:rsidP="005075C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t xml:space="preserve">Nisson, Michael </w:t>
            </w:r>
          </w:p>
          <w:p w14:paraId="68431635" w14:textId="77777777" w:rsidR="005075C1" w:rsidRPr="00E51310" w:rsidRDefault="005075C1" w:rsidP="005075C1">
            <w:pPr>
              <w:rPr>
                <w:rFonts w:ascii="Arial" w:hAnsi="Arial" w:cs="Arial"/>
                <w:sz w:val="19"/>
                <w:szCs w:val="19"/>
              </w:rPr>
            </w:pPr>
            <w:r w:rsidRPr="00E51310">
              <w:rPr>
                <w:rFonts w:ascii="Arial" w:hAnsi="Arial" w:cs="Arial"/>
                <w:sz w:val="19"/>
                <w:szCs w:val="19"/>
              </w:rPr>
              <w:t>Faculty</w:t>
            </w:r>
            <w:r w:rsidRPr="00E51310">
              <w:rPr>
                <w:rFonts w:ascii="Arial" w:hAnsi="Arial" w:cs="Arial"/>
                <w:b/>
                <w:sz w:val="19"/>
                <w:szCs w:val="19"/>
              </w:rPr>
              <w:t xml:space="preserve"> – </w:t>
            </w:r>
            <w:r w:rsidRPr="00E51310">
              <w:rPr>
                <w:rFonts w:ascii="Arial" w:hAnsi="Arial" w:cs="Arial"/>
                <w:sz w:val="19"/>
                <w:szCs w:val="19"/>
              </w:rPr>
              <w:t>Criminal Justice</w:t>
            </w:r>
          </w:p>
          <w:p w14:paraId="70B7DF1F" w14:textId="77777777" w:rsidR="00B35BB7" w:rsidRPr="00E51310" w:rsidRDefault="00B35BB7" w:rsidP="003F6BA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2" w:type="dxa"/>
          </w:tcPr>
          <w:p w14:paraId="58F7895E" w14:textId="77777777" w:rsidR="007A3B44" w:rsidRPr="00E51310" w:rsidRDefault="00B35BB7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sym w:font="Bookshelf Symbol 7" w:char="F070"/>
            </w:r>
          </w:p>
          <w:p w14:paraId="2B5DC493" w14:textId="77777777" w:rsidR="007A3B44" w:rsidRPr="00E51310" w:rsidRDefault="007A3B44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272169" w14:paraId="7EB6564B" w14:textId="77777777" w:rsidTr="00E51310">
        <w:trPr>
          <w:trHeight w:val="485"/>
        </w:trPr>
        <w:tc>
          <w:tcPr>
            <w:tcW w:w="2262" w:type="dxa"/>
          </w:tcPr>
          <w:p w14:paraId="23FF79C7" w14:textId="77777777" w:rsidR="00272169" w:rsidRPr="00E51310" w:rsidRDefault="00320622" w:rsidP="00272169">
            <w:pPr>
              <w:rPr>
                <w:rFonts w:ascii="Arial" w:hAnsi="Arial" w:cs="Arial"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t xml:space="preserve">Dorelien, </w:t>
            </w:r>
            <w:r w:rsidR="00272169" w:rsidRPr="00E51310">
              <w:rPr>
                <w:rFonts w:ascii="Arial" w:hAnsi="Arial" w:cs="Arial"/>
                <w:b/>
                <w:sz w:val="19"/>
                <w:szCs w:val="19"/>
              </w:rPr>
              <w:t xml:space="preserve">Albert </w:t>
            </w:r>
            <w:r w:rsidR="00272169" w:rsidRPr="00E51310">
              <w:rPr>
                <w:rFonts w:ascii="Arial" w:hAnsi="Arial" w:cs="Arial"/>
                <w:sz w:val="19"/>
                <w:szCs w:val="19"/>
              </w:rPr>
              <w:t>Residential Life</w:t>
            </w:r>
          </w:p>
          <w:p w14:paraId="1AEF96B8" w14:textId="77777777" w:rsidR="00272169" w:rsidRPr="00E51310" w:rsidRDefault="00272169" w:rsidP="0027216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2" w:type="dxa"/>
          </w:tcPr>
          <w:p w14:paraId="7475D8FF" w14:textId="77777777" w:rsidR="00CE1D7A" w:rsidRPr="00E51310" w:rsidRDefault="00CE1D7A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6812ABC4" w14:textId="77777777" w:rsidR="00272169" w:rsidRPr="00E51310" w:rsidRDefault="005075C1" w:rsidP="00C51849">
            <w:pPr>
              <w:rPr>
                <w:rFonts w:ascii="Arial" w:hAnsi="Arial" w:cs="Arial"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sym w:font="Bookshelf Symbol 7" w:char="F070"/>
            </w:r>
          </w:p>
        </w:tc>
        <w:tc>
          <w:tcPr>
            <w:tcW w:w="2352" w:type="dxa"/>
          </w:tcPr>
          <w:p w14:paraId="2F54653B" w14:textId="77777777" w:rsidR="00320622" w:rsidRPr="00E51310" w:rsidRDefault="00320622" w:rsidP="0027216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t xml:space="preserve">Hepner, </w:t>
            </w:r>
            <w:r w:rsidR="00272169" w:rsidRPr="00E51310">
              <w:rPr>
                <w:rFonts w:ascii="Arial" w:hAnsi="Arial" w:cs="Arial"/>
                <w:b/>
                <w:sz w:val="19"/>
                <w:szCs w:val="19"/>
              </w:rPr>
              <w:t>Roy</w:t>
            </w:r>
          </w:p>
          <w:p w14:paraId="53BC58E8" w14:textId="77777777" w:rsidR="00272169" w:rsidRPr="00E51310" w:rsidRDefault="00272169" w:rsidP="00272169">
            <w:pPr>
              <w:rPr>
                <w:rFonts w:ascii="Arial" w:hAnsi="Arial" w:cs="Arial"/>
                <w:sz w:val="19"/>
                <w:szCs w:val="19"/>
              </w:rPr>
            </w:pPr>
            <w:r w:rsidRPr="00E51310">
              <w:rPr>
                <w:rFonts w:ascii="Arial" w:hAnsi="Arial" w:cs="Arial"/>
                <w:sz w:val="19"/>
                <w:szCs w:val="19"/>
              </w:rPr>
              <w:t>Pure &amp; Applied Sci.</w:t>
            </w:r>
          </w:p>
          <w:p w14:paraId="7BAB9944" w14:textId="77777777" w:rsidR="00272169" w:rsidRPr="00E51310" w:rsidRDefault="00272169" w:rsidP="0027216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52" w:type="dxa"/>
          </w:tcPr>
          <w:p w14:paraId="0123AF82" w14:textId="77777777" w:rsidR="00E143AB" w:rsidRDefault="00E143AB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5110AD9F" w14:textId="77777777" w:rsidR="00CE1D7A" w:rsidRPr="00E51310" w:rsidRDefault="005075C1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sym w:font="Bookshelf Symbol 7" w:char="F070"/>
            </w:r>
          </w:p>
        </w:tc>
        <w:tc>
          <w:tcPr>
            <w:tcW w:w="2443" w:type="dxa"/>
          </w:tcPr>
          <w:p w14:paraId="07E18ABA" w14:textId="77777777" w:rsidR="00272169" w:rsidRPr="00E51310" w:rsidRDefault="005075C1" w:rsidP="00272169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Whitmer, Elizabeth</w:t>
            </w:r>
          </w:p>
          <w:p w14:paraId="7293B7F7" w14:textId="77777777" w:rsidR="00272169" w:rsidRPr="00E51310" w:rsidRDefault="005075C1" w:rsidP="00272169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ealth Info. Tech - Lee</w:t>
            </w:r>
          </w:p>
        </w:tc>
        <w:tc>
          <w:tcPr>
            <w:tcW w:w="452" w:type="dxa"/>
          </w:tcPr>
          <w:p w14:paraId="280579FD" w14:textId="77777777" w:rsidR="00CE1D7A" w:rsidRPr="00E51310" w:rsidRDefault="00CE1D7A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7525B11B" w14:textId="77777777" w:rsidR="00272169" w:rsidRPr="00E51310" w:rsidRDefault="00B35BB7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sym w:font="Bookshelf Symbol 7" w:char="F070"/>
            </w:r>
          </w:p>
        </w:tc>
        <w:tc>
          <w:tcPr>
            <w:tcW w:w="2262" w:type="dxa"/>
          </w:tcPr>
          <w:p w14:paraId="42083C9D" w14:textId="77777777" w:rsidR="00B35BB7" w:rsidRPr="005075C1" w:rsidRDefault="005075C1" w:rsidP="0027216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5075C1">
              <w:rPr>
                <w:rFonts w:ascii="Arial" w:hAnsi="Arial" w:cs="Arial"/>
                <w:b/>
                <w:sz w:val="19"/>
                <w:szCs w:val="19"/>
              </w:rPr>
              <w:t xml:space="preserve">Davidson, Matthew </w:t>
            </w:r>
          </w:p>
          <w:p w14:paraId="510A2AC7" w14:textId="77777777" w:rsidR="005075C1" w:rsidRPr="00E51310" w:rsidRDefault="005075C1" w:rsidP="0027216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tudent </w:t>
            </w:r>
          </w:p>
        </w:tc>
        <w:tc>
          <w:tcPr>
            <w:tcW w:w="452" w:type="dxa"/>
          </w:tcPr>
          <w:p w14:paraId="0E17E2AC" w14:textId="77777777" w:rsidR="00E143AB" w:rsidRDefault="00E143AB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455F93CF" w14:textId="77777777" w:rsidR="00272169" w:rsidRPr="00E51310" w:rsidRDefault="00D8338C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A</w:t>
            </w:r>
          </w:p>
        </w:tc>
      </w:tr>
      <w:tr w:rsidR="003F6BAD" w14:paraId="55AB0A08" w14:textId="77777777" w:rsidTr="00E51310">
        <w:trPr>
          <w:trHeight w:val="719"/>
        </w:trPr>
        <w:tc>
          <w:tcPr>
            <w:tcW w:w="2262" w:type="dxa"/>
          </w:tcPr>
          <w:p w14:paraId="3419833E" w14:textId="77777777" w:rsidR="003F6BAD" w:rsidRPr="00E51310" w:rsidRDefault="007E3B40" w:rsidP="003F6BAD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t>Botts, Brian</w:t>
            </w:r>
          </w:p>
          <w:p w14:paraId="51CCAF13" w14:textId="77777777" w:rsidR="007E3B40" w:rsidRPr="00E51310" w:rsidRDefault="007E3B40" w:rsidP="003F6BAD">
            <w:pPr>
              <w:rPr>
                <w:rFonts w:ascii="Arial" w:hAnsi="Arial" w:cs="Arial"/>
                <w:sz w:val="19"/>
                <w:szCs w:val="19"/>
              </w:rPr>
            </w:pPr>
            <w:r w:rsidRPr="00E51310">
              <w:rPr>
                <w:rFonts w:ascii="Arial" w:hAnsi="Arial" w:cs="Arial"/>
                <w:sz w:val="19"/>
                <w:szCs w:val="19"/>
              </w:rPr>
              <w:t>Principal, HS Lee</w:t>
            </w:r>
          </w:p>
        </w:tc>
        <w:tc>
          <w:tcPr>
            <w:tcW w:w="452" w:type="dxa"/>
          </w:tcPr>
          <w:p w14:paraId="346545AB" w14:textId="77777777" w:rsidR="003F6BAD" w:rsidRPr="00E51310" w:rsidRDefault="003F6BAD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2C2E7BD3" w14:textId="77777777" w:rsidR="00ED15DA" w:rsidRPr="00E51310" w:rsidRDefault="005075C1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A</w:t>
            </w:r>
          </w:p>
        </w:tc>
        <w:tc>
          <w:tcPr>
            <w:tcW w:w="2352" w:type="dxa"/>
          </w:tcPr>
          <w:p w14:paraId="0E512B2B" w14:textId="77777777" w:rsidR="003F6BAD" w:rsidRPr="00E51310" w:rsidRDefault="000D72DB" w:rsidP="003F6BAD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t>Millis, Adam</w:t>
            </w:r>
          </w:p>
          <w:p w14:paraId="5AF1B81B" w14:textId="77777777" w:rsidR="003F6BAD" w:rsidRPr="00E51310" w:rsidRDefault="000D72DB" w:rsidP="003F6BAD">
            <w:pPr>
              <w:rPr>
                <w:rFonts w:ascii="Arial" w:hAnsi="Arial" w:cs="Arial"/>
                <w:sz w:val="19"/>
                <w:szCs w:val="19"/>
              </w:rPr>
            </w:pPr>
            <w:r w:rsidRPr="00E51310">
              <w:rPr>
                <w:rFonts w:ascii="Arial" w:hAnsi="Arial" w:cs="Arial"/>
                <w:sz w:val="19"/>
                <w:szCs w:val="19"/>
              </w:rPr>
              <w:t>HR/Benefits</w:t>
            </w:r>
          </w:p>
        </w:tc>
        <w:tc>
          <w:tcPr>
            <w:tcW w:w="452" w:type="dxa"/>
          </w:tcPr>
          <w:p w14:paraId="0630D973" w14:textId="77777777" w:rsidR="003F6BAD" w:rsidRPr="00E51310" w:rsidRDefault="003F6BAD" w:rsidP="00C518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1B12CB00" w14:textId="77777777" w:rsidR="003F6BAD" w:rsidRPr="00E51310" w:rsidRDefault="005075C1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A</w:t>
            </w:r>
          </w:p>
        </w:tc>
        <w:tc>
          <w:tcPr>
            <w:tcW w:w="2443" w:type="dxa"/>
          </w:tcPr>
          <w:p w14:paraId="3B0277A5" w14:textId="77777777" w:rsidR="003F6BAD" w:rsidRPr="00E51310" w:rsidRDefault="00ED15DA" w:rsidP="003F6BAD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t>Nault, Albert</w:t>
            </w:r>
          </w:p>
          <w:p w14:paraId="68B4DB11" w14:textId="77777777" w:rsidR="00ED15DA" w:rsidRPr="00E51310" w:rsidRDefault="00ED15DA" w:rsidP="00320622">
            <w:pPr>
              <w:rPr>
                <w:rFonts w:ascii="Arial" w:hAnsi="Arial" w:cs="Arial"/>
                <w:sz w:val="19"/>
                <w:szCs w:val="19"/>
              </w:rPr>
            </w:pPr>
            <w:r w:rsidRPr="00E51310">
              <w:rPr>
                <w:rFonts w:ascii="Arial" w:hAnsi="Arial" w:cs="Arial"/>
                <w:sz w:val="19"/>
                <w:szCs w:val="19"/>
              </w:rPr>
              <w:t>School of Business/Technology</w:t>
            </w:r>
          </w:p>
        </w:tc>
        <w:tc>
          <w:tcPr>
            <w:tcW w:w="452" w:type="dxa"/>
          </w:tcPr>
          <w:p w14:paraId="7D450B1D" w14:textId="77777777" w:rsidR="003F6BAD" w:rsidRPr="00E51310" w:rsidRDefault="003F6BAD" w:rsidP="00C518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5CC865F9" w14:textId="77777777" w:rsidR="003F6BAD" w:rsidRPr="00E51310" w:rsidRDefault="005075C1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 A</w:t>
            </w:r>
          </w:p>
        </w:tc>
        <w:tc>
          <w:tcPr>
            <w:tcW w:w="2262" w:type="dxa"/>
            <w:shd w:val="clear" w:color="auto" w:fill="FFFFFF" w:themeFill="background1"/>
          </w:tcPr>
          <w:p w14:paraId="0EFCE6D7" w14:textId="77777777" w:rsidR="00B35BB7" w:rsidRDefault="008F19A0" w:rsidP="00A90FBF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Slisher, Jessica</w:t>
            </w:r>
          </w:p>
          <w:p w14:paraId="1730705E" w14:textId="77777777" w:rsidR="008F19A0" w:rsidRPr="008F19A0" w:rsidRDefault="008F19A0" w:rsidP="00A90FBF">
            <w:pPr>
              <w:rPr>
                <w:rFonts w:ascii="Arial" w:hAnsi="Arial" w:cs="Arial"/>
                <w:sz w:val="19"/>
                <w:szCs w:val="19"/>
              </w:rPr>
            </w:pPr>
            <w:r w:rsidRPr="008F19A0">
              <w:rPr>
                <w:rFonts w:ascii="Arial" w:hAnsi="Arial" w:cs="Arial"/>
                <w:sz w:val="19"/>
                <w:szCs w:val="19"/>
              </w:rPr>
              <w:t>Science Lab Manager</w:t>
            </w:r>
          </w:p>
          <w:p w14:paraId="38538AB5" w14:textId="77777777" w:rsidR="00B35BB7" w:rsidRPr="00E51310" w:rsidRDefault="00B35BB7" w:rsidP="00A90FB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14:paraId="77FD234F" w14:textId="77777777" w:rsidR="00E143AB" w:rsidRDefault="00E143AB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45407A92" w14:textId="77777777" w:rsidR="003F6BAD" w:rsidRPr="00E51310" w:rsidRDefault="00D8338C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A</w:t>
            </w:r>
          </w:p>
        </w:tc>
      </w:tr>
      <w:tr w:rsidR="003F6BAD" w:rsidRPr="004C0859" w14:paraId="54BA4D13" w14:textId="77777777" w:rsidTr="00E51310">
        <w:trPr>
          <w:trHeight w:val="737"/>
        </w:trPr>
        <w:tc>
          <w:tcPr>
            <w:tcW w:w="2262" w:type="dxa"/>
          </w:tcPr>
          <w:p w14:paraId="1DACAA54" w14:textId="77777777" w:rsidR="005075C1" w:rsidRPr="00E51310" w:rsidRDefault="005075C1" w:rsidP="005075C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t xml:space="preserve">Kaiser, David </w:t>
            </w:r>
          </w:p>
          <w:p w14:paraId="040F0EB1" w14:textId="77777777" w:rsidR="001C3608" w:rsidRPr="00E51310" w:rsidRDefault="005075C1" w:rsidP="005075C1">
            <w:pPr>
              <w:tabs>
                <w:tab w:val="left" w:pos="9913"/>
              </w:tabs>
              <w:ind w:hanging="131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E51310">
              <w:rPr>
                <w:rFonts w:ascii="Arial" w:hAnsi="Arial" w:cs="Arial"/>
                <w:sz w:val="19"/>
                <w:szCs w:val="19"/>
              </w:rPr>
              <w:t>Coordi</w:t>
            </w:r>
            <w:r>
              <w:rPr>
                <w:rFonts w:ascii="Arial" w:hAnsi="Arial" w:cs="Arial"/>
                <w:sz w:val="19"/>
                <w:szCs w:val="19"/>
              </w:rPr>
              <w:t>nator Plant Operations</w:t>
            </w:r>
            <w:r w:rsidRPr="00E51310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452" w:type="dxa"/>
          </w:tcPr>
          <w:p w14:paraId="50B35C4A" w14:textId="77777777" w:rsidR="00E143AB" w:rsidRDefault="00E143AB" w:rsidP="00B35BB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0BE8615F" w14:textId="77777777" w:rsidR="003F6BAD" w:rsidRPr="00E51310" w:rsidRDefault="005075C1" w:rsidP="00B35BB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sym w:font="Bookshelf Symbol 7" w:char="F070"/>
            </w:r>
          </w:p>
        </w:tc>
        <w:tc>
          <w:tcPr>
            <w:tcW w:w="2352" w:type="dxa"/>
          </w:tcPr>
          <w:p w14:paraId="6CEC2EDC" w14:textId="77777777" w:rsidR="003F6BAD" w:rsidRPr="00E51310" w:rsidRDefault="003F6BAD" w:rsidP="003F6BAD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t>Mayhew, Jim</w:t>
            </w:r>
          </w:p>
          <w:p w14:paraId="3BCE9459" w14:textId="77777777" w:rsidR="003F6BAD" w:rsidRPr="00E51310" w:rsidRDefault="003F6BAD" w:rsidP="00E5131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sz w:val="19"/>
                <w:szCs w:val="19"/>
              </w:rPr>
              <w:t>Health Professions</w:t>
            </w:r>
            <w:r w:rsidR="00E51310">
              <w:rPr>
                <w:rFonts w:ascii="Arial" w:hAnsi="Arial" w:cs="Arial"/>
                <w:sz w:val="19"/>
                <w:szCs w:val="19"/>
              </w:rPr>
              <w:t xml:space="preserve"> - </w:t>
            </w:r>
            <w:r w:rsidR="00E51310" w:rsidRPr="00E51310">
              <w:rPr>
                <w:rFonts w:ascii="Arial" w:hAnsi="Arial" w:cs="Arial"/>
                <w:sz w:val="19"/>
                <w:szCs w:val="19"/>
              </w:rPr>
              <w:t>Rad</w:t>
            </w:r>
            <w:r w:rsidR="00E51310">
              <w:rPr>
                <w:rFonts w:ascii="Arial" w:hAnsi="Arial" w:cs="Arial"/>
                <w:sz w:val="19"/>
                <w:szCs w:val="19"/>
              </w:rPr>
              <w:t>iology</w:t>
            </w:r>
          </w:p>
        </w:tc>
        <w:tc>
          <w:tcPr>
            <w:tcW w:w="452" w:type="dxa"/>
          </w:tcPr>
          <w:p w14:paraId="7F1DFFDB" w14:textId="77777777" w:rsidR="00E143AB" w:rsidRDefault="00E143AB" w:rsidP="0017106B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3CED797B" w14:textId="77777777" w:rsidR="003F6BAD" w:rsidRPr="00E51310" w:rsidRDefault="00D8338C" w:rsidP="0017106B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sym w:font="Bookshelf Symbol 7" w:char="F070"/>
            </w:r>
          </w:p>
        </w:tc>
        <w:tc>
          <w:tcPr>
            <w:tcW w:w="2443" w:type="dxa"/>
          </w:tcPr>
          <w:p w14:paraId="7D5A4683" w14:textId="77777777" w:rsidR="005075C1" w:rsidRPr="00E51310" w:rsidRDefault="005075C1" w:rsidP="005075C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t xml:space="preserve">Brown, Stuart </w:t>
            </w:r>
          </w:p>
          <w:p w14:paraId="0B4FFFD6" w14:textId="77777777" w:rsidR="003F6BAD" w:rsidRPr="00E51310" w:rsidRDefault="005075C1" w:rsidP="005075C1">
            <w:pPr>
              <w:rPr>
                <w:rFonts w:ascii="Arial" w:hAnsi="Arial" w:cs="Arial"/>
                <w:sz w:val="19"/>
                <w:szCs w:val="19"/>
              </w:rPr>
            </w:pPr>
            <w:r w:rsidRPr="00E51310">
              <w:rPr>
                <w:rFonts w:ascii="Arial" w:hAnsi="Arial" w:cs="Arial"/>
                <w:sz w:val="19"/>
                <w:szCs w:val="19"/>
              </w:rPr>
              <w:t>Theater Professor</w:t>
            </w:r>
          </w:p>
        </w:tc>
        <w:tc>
          <w:tcPr>
            <w:tcW w:w="452" w:type="dxa"/>
          </w:tcPr>
          <w:p w14:paraId="17166C1E" w14:textId="77777777" w:rsidR="00E143AB" w:rsidRDefault="00E143AB" w:rsidP="0017106B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523E774A" w14:textId="77777777" w:rsidR="003F6BAD" w:rsidRPr="00E51310" w:rsidRDefault="005075C1" w:rsidP="0017106B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sym w:font="Bookshelf Symbol 7" w:char="F070"/>
            </w:r>
          </w:p>
        </w:tc>
        <w:tc>
          <w:tcPr>
            <w:tcW w:w="2262" w:type="dxa"/>
            <w:shd w:val="clear" w:color="auto" w:fill="FFFFFF" w:themeFill="background1"/>
          </w:tcPr>
          <w:p w14:paraId="41733B28" w14:textId="77777777" w:rsidR="00320622" w:rsidRDefault="008F19A0" w:rsidP="00C03A7E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Kelly, Steven </w:t>
            </w:r>
          </w:p>
          <w:p w14:paraId="7CB14F3C" w14:textId="77777777" w:rsidR="008F19A0" w:rsidRPr="008F19A0" w:rsidRDefault="008F19A0" w:rsidP="00C03A7E">
            <w:pPr>
              <w:rPr>
                <w:rFonts w:ascii="Arial" w:hAnsi="Arial" w:cs="Arial"/>
                <w:sz w:val="19"/>
                <w:szCs w:val="19"/>
              </w:rPr>
            </w:pPr>
            <w:r w:rsidRPr="008F19A0">
              <w:rPr>
                <w:rFonts w:ascii="Arial" w:hAnsi="Arial" w:cs="Arial"/>
                <w:sz w:val="19"/>
                <w:szCs w:val="19"/>
              </w:rPr>
              <w:t xml:space="preserve">School of Business/Technology </w:t>
            </w:r>
          </w:p>
        </w:tc>
        <w:tc>
          <w:tcPr>
            <w:tcW w:w="452" w:type="dxa"/>
            <w:shd w:val="clear" w:color="auto" w:fill="FFFFFF" w:themeFill="background1"/>
          </w:tcPr>
          <w:p w14:paraId="3939AB9B" w14:textId="77777777" w:rsidR="00E143AB" w:rsidRDefault="00E143AB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7479280E" w14:textId="77777777" w:rsidR="003F6BAD" w:rsidRPr="00E51310" w:rsidRDefault="008F19A0" w:rsidP="00C51849">
            <w:pPr>
              <w:rPr>
                <w:rFonts w:ascii="Arial" w:hAnsi="Arial" w:cs="Arial"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sym w:font="Bookshelf Symbol 7" w:char="F070"/>
            </w:r>
          </w:p>
          <w:p w14:paraId="67029D9D" w14:textId="77777777" w:rsidR="003F6BAD" w:rsidRPr="00E51310" w:rsidRDefault="003F6BAD" w:rsidP="00C518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6A658C0A" w14:textId="77777777" w:rsidR="007E3B40" w:rsidRPr="00E51310" w:rsidRDefault="007E3B40" w:rsidP="00C5184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E3B40" w:rsidRPr="004C0859" w14:paraId="52FAF095" w14:textId="77777777" w:rsidTr="008F19A0">
        <w:trPr>
          <w:trHeight w:val="266"/>
        </w:trPr>
        <w:tc>
          <w:tcPr>
            <w:tcW w:w="2262" w:type="dxa"/>
          </w:tcPr>
          <w:p w14:paraId="0A2BABE5" w14:textId="77777777" w:rsidR="005075C1" w:rsidRDefault="005075C1" w:rsidP="00A90FBF">
            <w:pPr>
              <w:tabs>
                <w:tab w:val="left" w:pos="9913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Lehrian, Amanda</w:t>
            </w:r>
          </w:p>
          <w:p w14:paraId="486E2970" w14:textId="77777777" w:rsidR="007E3B40" w:rsidRDefault="005075C1" w:rsidP="00A90FBF">
            <w:pPr>
              <w:tabs>
                <w:tab w:val="left" w:pos="9913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ssociate Dean,</w:t>
            </w:r>
          </w:p>
          <w:p w14:paraId="45387ED6" w14:textId="77777777" w:rsidR="005075C1" w:rsidRDefault="005075C1" w:rsidP="00A90FBF">
            <w:pPr>
              <w:tabs>
                <w:tab w:val="left" w:pos="9913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tudent Affairs H/G</w:t>
            </w:r>
          </w:p>
          <w:p w14:paraId="2366A6B8" w14:textId="77777777" w:rsidR="005075C1" w:rsidRPr="00E51310" w:rsidRDefault="005075C1" w:rsidP="00A90FBF">
            <w:pPr>
              <w:tabs>
                <w:tab w:val="left" w:pos="9913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enter</w:t>
            </w:r>
          </w:p>
        </w:tc>
        <w:tc>
          <w:tcPr>
            <w:tcW w:w="452" w:type="dxa"/>
          </w:tcPr>
          <w:p w14:paraId="3416A58E" w14:textId="77777777" w:rsidR="007E3B40" w:rsidRPr="00E51310" w:rsidRDefault="00E143AB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</w:tc>
        <w:tc>
          <w:tcPr>
            <w:tcW w:w="2352" w:type="dxa"/>
          </w:tcPr>
          <w:p w14:paraId="63DA01B7" w14:textId="77777777" w:rsidR="007E3B40" w:rsidRDefault="005075C1" w:rsidP="003F6BAD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Perdomo, Elizabeth</w:t>
            </w:r>
          </w:p>
          <w:p w14:paraId="3D80AE1C" w14:textId="77777777" w:rsidR="005075C1" w:rsidRPr="005075C1" w:rsidRDefault="005075C1" w:rsidP="003F6BAD">
            <w:pPr>
              <w:rPr>
                <w:rFonts w:ascii="Arial" w:hAnsi="Arial" w:cs="Arial"/>
                <w:sz w:val="19"/>
                <w:szCs w:val="19"/>
              </w:rPr>
            </w:pPr>
            <w:r w:rsidRPr="005075C1">
              <w:rPr>
                <w:rFonts w:ascii="Arial" w:hAnsi="Arial" w:cs="Arial"/>
                <w:sz w:val="19"/>
                <w:szCs w:val="19"/>
              </w:rPr>
              <w:t xml:space="preserve">Coordinator, Clinical </w:t>
            </w:r>
          </w:p>
          <w:p w14:paraId="0CA43FD7" w14:textId="77777777" w:rsidR="005075C1" w:rsidRPr="00E51310" w:rsidRDefault="005075C1" w:rsidP="003F6BAD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5075C1">
              <w:rPr>
                <w:rFonts w:ascii="Arial" w:hAnsi="Arial" w:cs="Arial"/>
                <w:sz w:val="19"/>
                <w:szCs w:val="19"/>
              </w:rPr>
              <w:t>Placements, SOE</w:t>
            </w:r>
          </w:p>
        </w:tc>
        <w:tc>
          <w:tcPr>
            <w:tcW w:w="452" w:type="dxa"/>
          </w:tcPr>
          <w:p w14:paraId="1431E284" w14:textId="77777777" w:rsidR="005075C1" w:rsidRDefault="005075C1" w:rsidP="0017106B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58CB9966" w14:textId="77777777" w:rsidR="007E3B40" w:rsidRPr="00E51310" w:rsidRDefault="005075C1" w:rsidP="0017106B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sym w:font="Bookshelf Symbol 7" w:char="F070"/>
            </w:r>
          </w:p>
        </w:tc>
        <w:tc>
          <w:tcPr>
            <w:tcW w:w="2443" w:type="dxa"/>
          </w:tcPr>
          <w:p w14:paraId="15C8C7C8" w14:textId="77777777" w:rsidR="005075C1" w:rsidRPr="00E51310" w:rsidRDefault="005075C1" w:rsidP="005075C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t xml:space="preserve">Dowd, Frank </w:t>
            </w:r>
          </w:p>
          <w:p w14:paraId="52A50272" w14:textId="77777777" w:rsidR="007E3B40" w:rsidRPr="00E51310" w:rsidRDefault="005075C1" w:rsidP="005075C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sz w:val="19"/>
                <w:szCs w:val="19"/>
              </w:rPr>
              <w:t>Faculty Librarian</w:t>
            </w:r>
          </w:p>
        </w:tc>
        <w:tc>
          <w:tcPr>
            <w:tcW w:w="452" w:type="dxa"/>
          </w:tcPr>
          <w:p w14:paraId="1F5BB17F" w14:textId="77777777" w:rsidR="007E3B40" w:rsidRDefault="007E3B40" w:rsidP="0017106B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1BB52610" w14:textId="77777777" w:rsidR="005075C1" w:rsidRPr="00E51310" w:rsidRDefault="005075C1" w:rsidP="0017106B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sym w:font="Bookshelf Symbol 7" w:char="F070"/>
            </w:r>
          </w:p>
        </w:tc>
        <w:tc>
          <w:tcPr>
            <w:tcW w:w="2262" w:type="dxa"/>
            <w:shd w:val="clear" w:color="auto" w:fill="auto"/>
          </w:tcPr>
          <w:p w14:paraId="0F81EDE3" w14:textId="77777777" w:rsidR="00320622" w:rsidRDefault="008F19A0" w:rsidP="00B35BB7">
            <w:pPr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b/>
                <w:sz w:val="19"/>
                <w:szCs w:val="19"/>
              </w:rPr>
              <w:t>Marz</w:t>
            </w:r>
            <w:proofErr w:type="spellEnd"/>
            <w:r>
              <w:rPr>
                <w:rFonts w:ascii="Arial" w:hAnsi="Arial" w:cs="Arial"/>
                <w:b/>
                <w:sz w:val="19"/>
                <w:szCs w:val="19"/>
              </w:rPr>
              <w:t>, Frank</w:t>
            </w:r>
          </w:p>
          <w:p w14:paraId="068FC82E" w14:textId="77777777" w:rsidR="008F19A0" w:rsidRDefault="008F19A0" w:rsidP="00B35BB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ublic </w:t>
            </w:r>
            <w:r w:rsidR="00D61434">
              <w:rPr>
                <w:rFonts w:ascii="Arial" w:hAnsi="Arial" w:cs="Arial"/>
                <w:sz w:val="19"/>
                <w:szCs w:val="19"/>
              </w:rPr>
              <w:t>Safety</w:t>
            </w:r>
            <w:r>
              <w:rPr>
                <w:rFonts w:ascii="Arial" w:hAnsi="Arial" w:cs="Arial"/>
                <w:sz w:val="19"/>
                <w:szCs w:val="19"/>
              </w:rPr>
              <w:t xml:space="preserve"> – </w:t>
            </w:r>
          </w:p>
          <w:p w14:paraId="54FF2E5A" w14:textId="77777777" w:rsidR="008F19A0" w:rsidRPr="008F19A0" w:rsidRDefault="008F19A0" w:rsidP="00B35BB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endry/Glades</w:t>
            </w:r>
          </w:p>
        </w:tc>
        <w:tc>
          <w:tcPr>
            <w:tcW w:w="452" w:type="dxa"/>
            <w:shd w:val="clear" w:color="auto" w:fill="auto"/>
          </w:tcPr>
          <w:p w14:paraId="5CA221E3" w14:textId="77777777" w:rsidR="007E3B40" w:rsidRPr="00E51310" w:rsidRDefault="00320622" w:rsidP="00C51849">
            <w:pPr>
              <w:rPr>
                <w:rFonts w:ascii="Arial" w:hAnsi="Arial" w:cs="Arial"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sym w:font="Bookshelf Symbol 7" w:char="F070"/>
            </w:r>
          </w:p>
        </w:tc>
      </w:tr>
    </w:tbl>
    <w:p w14:paraId="7FEC6C47" w14:textId="77777777" w:rsidR="007A3B44" w:rsidRPr="00E51310" w:rsidRDefault="007A3B44" w:rsidP="00090BC5">
      <w:pPr>
        <w:tabs>
          <w:tab w:val="left" w:pos="9913"/>
        </w:tabs>
        <w:rPr>
          <w:sz w:val="8"/>
          <w:szCs w:val="8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11088"/>
      </w:tblGrid>
      <w:tr w:rsidR="00ED15DA" w14:paraId="50B25124" w14:textId="77777777" w:rsidTr="000327B9">
        <w:trPr>
          <w:trHeight w:val="1250"/>
        </w:trPr>
        <w:tc>
          <w:tcPr>
            <w:tcW w:w="11088" w:type="dxa"/>
          </w:tcPr>
          <w:p w14:paraId="2C02CC11" w14:textId="77777777" w:rsidR="00ED15DA" w:rsidRPr="00E51310" w:rsidRDefault="00ED15DA" w:rsidP="00ED15DA">
            <w:pPr>
              <w:tabs>
                <w:tab w:val="left" w:pos="9913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5B6DCA" w14:textId="77777777" w:rsidR="00ED15DA" w:rsidRPr="00E51310" w:rsidRDefault="00ED15DA" w:rsidP="00ED15DA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  <w:r w:rsidRPr="00E51310">
              <w:rPr>
                <w:rFonts w:ascii="Arial" w:hAnsi="Arial" w:cs="Arial"/>
                <w:b/>
              </w:rPr>
              <w:t xml:space="preserve">A.  MEETING CALLED TO ORDER: </w:t>
            </w:r>
            <w:r w:rsidRPr="00E51310">
              <w:rPr>
                <w:rFonts w:ascii="Arial" w:hAnsi="Arial" w:cs="Arial"/>
              </w:rPr>
              <w:t xml:space="preserve"> </w:t>
            </w:r>
            <w:r w:rsidR="002C2615">
              <w:rPr>
                <w:rFonts w:ascii="Arial" w:hAnsi="Arial" w:cs="Arial"/>
                <w:u w:val="single"/>
              </w:rPr>
              <w:t>2</w:t>
            </w:r>
            <w:r w:rsidR="004D348A" w:rsidRPr="00D51881">
              <w:rPr>
                <w:rFonts w:ascii="Arial" w:hAnsi="Arial" w:cs="Arial"/>
                <w:u w:val="single"/>
              </w:rPr>
              <w:t>:</w:t>
            </w:r>
            <w:r w:rsidR="00CE6F13">
              <w:rPr>
                <w:rFonts w:ascii="Arial" w:hAnsi="Arial" w:cs="Arial"/>
                <w:u w:val="single"/>
              </w:rPr>
              <w:t>00</w:t>
            </w:r>
            <w:r w:rsidR="004D348A" w:rsidRPr="00D51881">
              <w:rPr>
                <w:rFonts w:ascii="Arial" w:hAnsi="Arial" w:cs="Arial"/>
                <w:u w:val="single"/>
              </w:rPr>
              <w:t xml:space="preserve"> pm</w:t>
            </w:r>
            <w:r w:rsidR="0017106B" w:rsidRPr="00E51310">
              <w:rPr>
                <w:rFonts w:ascii="Arial" w:hAnsi="Arial" w:cs="Arial"/>
              </w:rPr>
              <w:t xml:space="preserve">          </w:t>
            </w:r>
            <w:r w:rsidRPr="00D51881">
              <w:rPr>
                <w:rFonts w:ascii="Arial" w:hAnsi="Arial" w:cs="Arial"/>
                <w:u w:val="single"/>
              </w:rPr>
              <w:t>Bldg. I-22</w:t>
            </w:r>
            <w:r w:rsidR="00CE6F13">
              <w:rPr>
                <w:rFonts w:ascii="Arial" w:hAnsi="Arial" w:cs="Arial"/>
                <w:u w:val="single"/>
              </w:rPr>
              <w:t>8</w:t>
            </w:r>
            <w:r w:rsidRPr="00D51881">
              <w:rPr>
                <w:rFonts w:ascii="Arial" w:hAnsi="Arial" w:cs="Arial"/>
                <w:u w:val="single"/>
              </w:rPr>
              <w:t xml:space="preserve"> - Lee Campus</w:t>
            </w:r>
            <w:r w:rsidRPr="00E51310">
              <w:rPr>
                <w:rFonts w:ascii="Arial" w:hAnsi="Arial" w:cs="Arial"/>
                <w:b/>
              </w:rPr>
              <w:t xml:space="preserve">                                              </w:t>
            </w:r>
            <w:r w:rsidRPr="00E51310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88F880C" w14:textId="77777777" w:rsidR="00ED15DA" w:rsidRPr="00E51310" w:rsidRDefault="00ED15DA" w:rsidP="00ED15DA">
            <w:pPr>
              <w:tabs>
                <w:tab w:val="left" w:pos="9913"/>
              </w:tabs>
              <w:rPr>
                <w:rFonts w:ascii="Arial" w:hAnsi="Arial" w:cs="Arial"/>
              </w:rPr>
            </w:pPr>
            <w:r w:rsidRPr="00E51310">
              <w:rPr>
                <w:rFonts w:ascii="Arial" w:hAnsi="Arial" w:cs="Arial"/>
              </w:rPr>
              <w:t xml:space="preserve">                                                           </w:t>
            </w:r>
            <w:r w:rsidR="00D51881">
              <w:rPr>
                <w:rFonts w:ascii="Arial" w:hAnsi="Arial" w:cs="Arial"/>
              </w:rPr>
              <w:t xml:space="preserve">   </w:t>
            </w:r>
            <w:r w:rsidRPr="00E51310">
              <w:rPr>
                <w:rFonts w:ascii="Arial" w:hAnsi="Arial" w:cs="Arial"/>
              </w:rPr>
              <w:t xml:space="preserve"> </w:t>
            </w:r>
            <w:r w:rsidRPr="00D51881">
              <w:rPr>
                <w:rFonts w:ascii="Arial" w:hAnsi="Arial" w:cs="Arial"/>
                <w:sz w:val="16"/>
                <w:szCs w:val="16"/>
              </w:rPr>
              <w:t>(time)</w:t>
            </w:r>
            <w:r w:rsidRPr="00E51310">
              <w:rPr>
                <w:rFonts w:ascii="Arial" w:hAnsi="Arial" w:cs="Arial"/>
              </w:rPr>
              <w:t xml:space="preserve">                           </w:t>
            </w:r>
            <w:r w:rsidRPr="00D51881">
              <w:rPr>
                <w:rFonts w:ascii="Arial" w:hAnsi="Arial" w:cs="Arial"/>
                <w:sz w:val="16"/>
                <w:szCs w:val="16"/>
              </w:rPr>
              <w:t>(location)</w:t>
            </w:r>
            <w:r w:rsidRPr="00E51310">
              <w:rPr>
                <w:rFonts w:ascii="Arial" w:hAnsi="Arial" w:cs="Arial"/>
              </w:rPr>
              <w:t xml:space="preserve"> </w:t>
            </w:r>
          </w:p>
          <w:p w14:paraId="0562E78B" w14:textId="77777777" w:rsidR="001B343A" w:rsidRDefault="001B343A" w:rsidP="00AF2049">
            <w:pPr>
              <w:pStyle w:val="ListParagraph"/>
              <w:tabs>
                <w:tab w:val="left" w:pos="9913"/>
              </w:tabs>
              <w:ind w:left="0"/>
              <w:rPr>
                <w:rFonts w:ascii="Arial" w:hAnsi="Arial" w:cs="Arial"/>
              </w:rPr>
            </w:pPr>
          </w:p>
          <w:p w14:paraId="3E5965ED" w14:textId="77777777" w:rsidR="00D8338C" w:rsidRPr="002C2615" w:rsidRDefault="002C2615" w:rsidP="00AF2049">
            <w:pPr>
              <w:pStyle w:val="ListParagraph"/>
              <w:tabs>
                <w:tab w:val="left" w:pos="9913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eting minutes of the </w:t>
            </w:r>
            <w:r w:rsidR="00CE6F13">
              <w:rPr>
                <w:rFonts w:ascii="Arial" w:hAnsi="Arial" w:cs="Arial"/>
              </w:rPr>
              <w:t xml:space="preserve">October 24, </w:t>
            </w:r>
            <w:r>
              <w:rPr>
                <w:rFonts w:ascii="Arial" w:hAnsi="Arial" w:cs="Arial"/>
              </w:rPr>
              <w:t xml:space="preserve">2017 meeting were approved without changes. </w:t>
            </w:r>
          </w:p>
          <w:p w14:paraId="06A806A7" w14:textId="77777777" w:rsidR="00AF2049" w:rsidRPr="00E51310" w:rsidRDefault="00AF2049" w:rsidP="00AF2049">
            <w:pPr>
              <w:pStyle w:val="ListParagraph"/>
              <w:tabs>
                <w:tab w:val="left" w:pos="9913"/>
              </w:tabs>
              <w:ind w:left="0"/>
              <w:rPr>
                <w:rFonts w:ascii="Arial" w:hAnsi="Arial" w:cs="Arial"/>
              </w:rPr>
            </w:pPr>
          </w:p>
          <w:p w14:paraId="7713E12C" w14:textId="77777777" w:rsidR="00ED15DA" w:rsidRPr="00E51310" w:rsidRDefault="00ED15DA" w:rsidP="0017106B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</w:p>
        </w:tc>
      </w:tr>
      <w:tr w:rsidR="00ED15DA" w14:paraId="27FA0D94" w14:textId="77777777" w:rsidTr="000327B9">
        <w:tc>
          <w:tcPr>
            <w:tcW w:w="11088" w:type="dxa"/>
          </w:tcPr>
          <w:p w14:paraId="63DFAB2A" w14:textId="77777777" w:rsidR="007C20AD" w:rsidRPr="007C20AD" w:rsidRDefault="007C20AD" w:rsidP="00ED15DA">
            <w:pPr>
              <w:tabs>
                <w:tab w:val="left" w:pos="9913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B66957" w14:textId="77777777" w:rsidR="00ED15DA" w:rsidRDefault="001B343A" w:rsidP="00ED15DA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="00ED15DA" w:rsidRPr="00E51310">
              <w:rPr>
                <w:rFonts w:ascii="Arial" w:hAnsi="Arial" w:cs="Arial"/>
                <w:b/>
              </w:rPr>
              <w:t>. OLD BUSINESS:</w:t>
            </w:r>
          </w:p>
          <w:p w14:paraId="6EF3E47A" w14:textId="77777777" w:rsidR="00CE6F13" w:rsidRPr="00E51310" w:rsidRDefault="00CE6F13" w:rsidP="00ED15DA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</w:p>
          <w:p w14:paraId="1D910D2A" w14:textId="77777777" w:rsidR="002C2615" w:rsidRDefault="00CE6F13" w:rsidP="00CE6F1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ertus</w:t>
            </w:r>
          </w:p>
          <w:p w14:paraId="60B2CD03" w14:textId="77777777" w:rsidR="00ED21F2" w:rsidRDefault="008C6FB2" w:rsidP="008C6FB2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 w:rsidRPr="008C6FB2">
              <w:rPr>
                <w:rFonts w:ascii="Arial" w:hAnsi="Arial" w:cs="Arial"/>
              </w:rPr>
              <w:t xml:space="preserve">IT </w:t>
            </w:r>
            <w:r w:rsidR="007C6617">
              <w:rPr>
                <w:rFonts w:ascii="Arial" w:hAnsi="Arial" w:cs="Arial"/>
              </w:rPr>
              <w:t>reports</w:t>
            </w:r>
            <w:r w:rsidRPr="008C6FB2">
              <w:rPr>
                <w:rFonts w:ascii="Arial" w:hAnsi="Arial" w:cs="Arial"/>
              </w:rPr>
              <w:t xml:space="preserve"> </w:t>
            </w:r>
            <w:r w:rsidR="007C6617">
              <w:rPr>
                <w:rFonts w:ascii="Arial" w:hAnsi="Arial" w:cs="Arial"/>
              </w:rPr>
              <w:t>A</w:t>
            </w:r>
            <w:r w:rsidRPr="008C6FB2">
              <w:rPr>
                <w:rFonts w:ascii="Arial" w:hAnsi="Arial" w:cs="Arial"/>
              </w:rPr>
              <w:t xml:space="preserve">lertus is available to all staff and faculty. Faculty </w:t>
            </w:r>
            <w:r w:rsidR="00D61434">
              <w:rPr>
                <w:rFonts w:ascii="Arial" w:hAnsi="Arial" w:cs="Arial"/>
              </w:rPr>
              <w:t xml:space="preserve">who serve on the </w:t>
            </w:r>
            <w:r w:rsidRPr="008C6FB2">
              <w:rPr>
                <w:rFonts w:ascii="Arial" w:hAnsi="Arial" w:cs="Arial"/>
              </w:rPr>
              <w:t xml:space="preserve">safety committee </w:t>
            </w:r>
            <w:r w:rsidR="00D61434">
              <w:rPr>
                <w:rFonts w:ascii="Arial" w:hAnsi="Arial" w:cs="Arial"/>
              </w:rPr>
              <w:t xml:space="preserve">report they </w:t>
            </w:r>
            <w:r w:rsidRPr="008C6FB2">
              <w:rPr>
                <w:rFonts w:ascii="Arial" w:hAnsi="Arial" w:cs="Arial"/>
              </w:rPr>
              <w:t xml:space="preserve">do not have it, and that more training would be helpful. </w:t>
            </w:r>
          </w:p>
          <w:p w14:paraId="466FD43D" w14:textId="77777777" w:rsidR="008C6FB2" w:rsidRPr="008C6FB2" w:rsidRDefault="00D61434" w:rsidP="008C6FB2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reports they will</w:t>
            </w:r>
            <w:r w:rsidR="00ED21F2">
              <w:rPr>
                <w:rFonts w:ascii="Arial" w:hAnsi="Arial" w:cs="Arial"/>
              </w:rPr>
              <w:t xml:space="preserve"> figure out the best way to get the information out to everyone. </w:t>
            </w:r>
            <w:r w:rsidR="008C6FB2">
              <w:rPr>
                <w:rFonts w:ascii="Arial" w:hAnsi="Arial" w:cs="Arial"/>
              </w:rPr>
              <w:br/>
            </w:r>
          </w:p>
          <w:p w14:paraId="4B2E146E" w14:textId="77777777" w:rsidR="008C6FB2" w:rsidRDefault="00CE6F13" w:rsidP="00CE6F13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ster’s Key in Collier </w:t>
            </w:r>
          </w:p>
          <w:p w14:paraId="41D2ABDC" w14:textId="77777777" w:rsidR="00CE6F13" w:rsidRPr="008C6FB2" w:rsidRDefault="00ED21F2" w:rsidP="008C6FB2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Reggie and Dave are getting together and resolving </w:t>
            </w:r>
            <w:r w:rsidR="008C6FB2" w:rsidRPr="008C6FB2">
              <w:rPr>
                <w:rFonts w:ascii="Arial" w:hAnsi="Arial" w:cs="Arial"/>
                <w:b/>
              </w:rPr>
              <w:br/>
            </w:r>
          </w:p>
          <w:p w14:paraId="4A17DFFA" w14:textId="77777777" w:rsidR="00CE6F13" w:rsidRDefault="00CE6F13" w:rsidP="00CE6F1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ashing lights grant</w:t>
            </w:r>
          </w:p>
          <w:p w14:paraId="10F8577C" w14:textId="77777777" w:rsidR="006A3357" w:rsidRPr="00EA383E" w:rsidRDefault="006A3357" w:rsidP="008C6FB2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 w:rsidRPr="00EA383E">
              <w:rPr>
                <w:rFonts w:ascii="Arial" w:hAnsi="Arial" w:cs="Arial"/>
              </w:rPr>
              <w:t xml:space="preserve">Reggie says that the crosswalk and walking signs are working almost like a stop sign. </w:t>
            </w:r>
          </w:p>
          <w:p w14:paraId="2240E579" w14:textId="77777777" w:rsidR="008C6FB2" w:rsidRPr="00E719B0" w:rsidRDefault="00E719B0" w:rsidP="008C6FB2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 w:rsidRPr="00E719B0">
              <w:rPr>
                <w:rFonts w:ascii="Arial" w:hAnsi="Arial" w:cs="Arial"/>
              </w:rPr>
              <w:t xml:space="preserve">Between dorms and charter schools at the double stop signs, people are not stopping. Has gotten better since the </w:t>
            </w:r>
            <w:r w:rsidR="007C6617">
              <w:rPr>
                <w:rFonts w:ascii="Arial" w:hAnsi="Arial" w:cs="Arial"/>
              </w:rPr>
              <w:t>public safety</w:t>
            </w:r>
            <w:r w:rsidR="0031085E">
              <w:rPr>
                <w:rFonts w:ascii="Arial" w:hAnsi="Arial" w:cs="Arial"/>
              </w:rPr>
              <w:t xml:space="preserve"> has had a presence and </w:t>
            </w:r>
            <w:r w:rsidRPr="00E719B0">
              <w:rPr>
                <w:rFonts w:ascii="Arial" w:hAnsi="Arial" w:cs="Arial"/>
              </w:rPr>
              <w:t xml:space="preserve"> have been enforcing </w:t>
            </w:r>
            <w:r w:rsidR="0031085E">
              <w:rPr>
                <w:rFonts w:ascii="Arial" w:hAnsi="Arial" w:cs="Arial"/>
              </w:rPr>
              <w:t>no stops.</w:t>
            </w:r>
            <w:r w:rsidR="008C6FB2" w:rsidRPr="00E719B0">
              <w:rPr>
                <w:rFonts w:ascii="Arial" w:hAnsi="Arial" w:cs="Arial"/>
              </w:rPr>
              <w:br/>
            </w:r>
          </w:p>
          <w:p w14:paraId="2EB019FE" w14:textId="77777777" w:rsidR="00CE6F13" w:rsidRPr="00CE6F13" w:rsidRDefault="00E719B0" w:rsidP="00CE6F1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Adequate lighting at the arena</w:t>
            </w:r>
          </w:p>
          <w:p w14:paraId="34E1E03E" w14:textId="77777777" w:rsidR="00E719B0" w:rsidRPr="00E719B0" w:rsidRDefault="00E719B0" w:rsidP="00E719B0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Lights are hidden behind trees and are not bright enough. Issue has been reported to facilities. </w:t>
            </w:r>
            <w:r w:rsidR="00CE6F13" w:rsidRPr="00E719B0">
              <w:rPr>
                <w:rFonts w:ascii="Arial" w:hAnsi="Arial" w:cs="Arial"/>
              </w:rPr>
              <w:br/>
            </w:r>
          </w:p>
          <w:p w14:paraId="5864827D" w14:textId="77777777" w:rsidR="00D61434" w:rsidRPr="00D61434" w:rsidRDefault="00D61434" w:rsidP="00D61434">
            <w:pPr>
              <w:pStyle w:val="ListParagraph"/>
              <w:ind w:left="108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EED8B1" w14:textId="77777777" w:rsidR="00E719B0" w:rsidRPr="00E719B0" w:rsidRDefault="00E719B0" w:rsidP="00E719B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lastRenderedPageBreak/>
              <w:t>Use of headlights on golf carts</w:t>
            </w:r>
          </w:p>
          <w:p w14:paraId="3FFBCBA1" w14:textId="77777777" w:rsidR="00E719B0" w:rsidRPr="00E719B0" w:rsidRDefault="00E719B0" w:rsidP="00E719B0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 w:rsidRPr="00E719B0">
              <w:rPr>
                <w:rFonts w:ascii="Arial" w:hAnsi="Arial" w:cs="Arial"/>
              </w:rPr>
              <w:t>There have been reports that they are not safe in the evening, and need assistance.</w:t>
            </w:r>
          </w:p>
          <w:p w14:paraId="39BFA459" w14:textId="77777777" w:rsidR="00E719B0" w:rsidRPr="00E719B0" w:rsidRDefault="00E719B0" w:rsidP="00E719B0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 w:rsidRPr="00E719B0">
              <w:rPr>
                <w:rFonts w:ascii="Arial" w:hAnsi="Arial" w:cs="Arial"/>
              </w:rPr>
              <w:t xml:space="preserve">Collier </w:t>
            </w:r>
            <w:r>
              <w:rPr>
                <w:rFonts w:ascii="Arial" w:hAnsi="Arial" w:cs="Arial"/>
              </w:rPr>
              <w:t>has not received golf cart training.</w:t>
            </w:r>
            <w:r>
              <w:rPr>
                <w:rFonts w:ascii="Arial" w:hAnsi="Arial" w:cs="Arial"/>
              </w:rPr>
              <w:br/>
            </w:r>
          </w:p>
          <w:p w14:paraId="0810C167" w14:textId="77777777" w:rsidR="00E719B0" w:rsidRPr="00E719B0" w:rsidRDefault="00E719B0" w:rsidP="00E719B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E719B0">
              <w:rPr>
                <w:rFonts w:ascii="Arial" w:hAnsi="Arial" w:cs="Arial"/>
              </w:rPr>
              <w:t xml:space="preserve"> </w:t>
            </w:r>
            <w:r w:rsidRPr="00E719B0">
              <w:rPr>
                <w:rFonts w:ascii="Arial" w:hAnsi="Arial" w:cs="Arial"/>
                <w:b/>
              </w:rPr>
              <w:t xml:space="preserve">Map of sidewalks from dorm to Summerlin Road </w:t>
            </w:r>
          </w:p>
          <w:p w14:paraId="05D84272" w14:textId="77777777" w:rsidR="00E719B0" w:rsidRPr="001B343A" w:rsidRDefault="00E719B0" w:rsidP="00E719B0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>Students have compl</w:t>
            </w:r>
            <w:r w:rsidR="001B343A">
              <w:rPr>
                <w:rFonts w:ascii="Arial" w:hAnsi="Arial" w:cs="Arial"/>
              </w:rPr>
              <w:t>ained it was dangerous</w:t>
            </w:r>
            <w:r w:rsidR="007C6617">
              <w:rPr>
                <w:rFonts w:ascii="Arial" w:hAnsi="Arial" w:cs="Arial"/>
              </w:rPr>
              <w:t xml:space="preserve"> to walk form dorm to Publix</w:t>
            </w:r>
            <w:r w:rsidR="001B343A">
              <w:rPr>
                <w:rFonts w:ascii="Arial" w:hAnsi="Arial" w:cs="Arial"/>
              </w:rPr>
              <w:t xml:space="preserve">. Office of student affairs has received updated routes on the campus, which contains a map of new sidewalks added. </w:t>
            </w:r>
            <w:r w:rsidR="001B343A">
              <w:rPr>
                <w:rFonts w:ascii="Arial" w:hAnsi="Arial" w:cs="Arial"/>
              </w:rPr>
              <w:br/>
            </w:r>
          </w:p>
          <w:p w14:paraId="5479C177" w14:textId="77777777" w:rsidR="001B343A" w:rsidRPr="001B343A" w:rsidRDefault="001B343A" w:rsidP="001B343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 xml:space="preserve">Wayfinding </w:t>
            </w:r>
          </w:p>
          <w:p w14:paraId="5DFFD8F5" w14:textId="77777777" w:rsidR="001B343A" w:rsidRPr="001B343A" w:rsidRDefault="001B343A" w:rsidP="001B343A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 w:rsidRPr="001B343A">
              <w:rPr>
                <w:rFonts w:ascii="Arial" w:hAnsi="Arial" w:cs="Arial"/>
              </w:rPr>
              <w:t xml:space="preserve">Ongoing. </w:t>
            </w:r>
          </w:p>
          <w:p w14:paraId="3B3309F8" w14:textId="77777777" w:rsidR="001B343A" w:rsidRDefault="001B343A" w:rsidP="001B343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123634" w14:textId="77777777" w:rsidR="001B343A" w:rsidRDefault="001B343A" w:rsidP="001B343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</w:rPr>
            </w:pPr>
            <w:r w:rsidRPr="001B343A">
              <w:rPr>
                <w:rFonts w:ascii="Arial" w:hAnsi="Arial" w:cs="Arial"/>
                <w:b/>
              </w:rPr>
              <w:t xml:space="preserve">Wildlife signs </w:t>
            </w:r>
          </w:p>
          <w:p w14:paraId="45B62AD4" w14:textId="77777777" w:rsidR="001B343A" w:rsidRPr="001B343A" w:rsidRDefault="001B343A" w:rsidP="001B343A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lligator signs are down. JR said he w</w:t>
            </w:r>
            <w:r w:rsidR="00D61434">
              <w:rPr>
                <w:rFonts w:ascii="Arial" w:hAnsi="Arial" w:cs="Arial"/>
              </w:rPr>
              <w:t>ould double check to make sure all signs have been put back up on all campuses.</w:t>
            </w:r>
          </w:p>
          <w:p w14:paraId="7895DADB" w14:textId="77777777" w:rsidR="00CE6F13" w:rsidRPr="00CE6F13" w:rsidRDefault="00CE6F13" w:rsidP="00CE6F13">
            <w:pPr>
              <w:pStyle w:val="ListParagraph"/>
              <w:ind w:left="18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D15DA" w14:paraId="31BDDB1A" w14:textId="77777777" w:rsidTr="000327B9">
        <w:tc>
          <w:tcPr>
            <w:tcW w:w="11088" w:type="dxa"/>
          </w:tcPr>
          <w:p w14:paraId="3EE7B0B8" w14:textId="77777777" w:rsidR="00E51310" w:rsidRDefault="00E51310" w:rsidP="00ED15DA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</w:p>
          <w:p w14:paraId="59736765" w14:textId="77777777" w:rsidR="001862EF" w:rsidRPr="00E51310" w:rsidRDefault="001B343A" w:rsidP="001B343A">
            <w:pPr>
              <w:tabs>
                <w:tab w:val="left" w:pos="99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CE6F13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 xml:space="preserve">Not Discussed </w:t>
            </w:r>
          </w:p>
          <w:p w14:paraId="3B5284C1" w14:textId="77777777" w:rsidR="00612168" w:rsidRPr="007C20AD" w:rsidRDefault="00612168" w:rsidP="00612168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14:paraId="67BBABA4" w14:textId="77777777" w:rsidR="00612168" w:rsidRDefault="001B343A" w:rsidP="00612168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612168" w:rsidRPr="00E51310">
              <w:rPr>
                <w:rFonts w:ascii="Arial" w:hAnsi="Arial" w:cs="Arial"/>
                <w:b/>
              </w:rPr>
              <w:t>.  NEW BUSINESS</w:t>
            </w:r>
            <w:r w:rsidR="00D51881">
              <w:rPr>
                <w:rFonts w:ascii="Arial" w:hAnsi="Arial" w:cs="Arial"/>
                <w:b/>
              </w:rPr>
              <w:t>:</w:t>
            </w:r>
          </w:p>
          <w:p w14:paraId="25B49004" w14:textId="77777777" w:rsidR="00D51881" w:rsidRPr="007C20AD" w:rsidRDefault="00D51881" w:rsidP="00612168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05B056" w14:textId="77777777" w:rsidR="005573CF" w:rsidRDefault="005573CF" w:rsidP="005573CF">
            <w:pPr>
              <w:pStyle w:val="ListBulle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EF</w:t>
            </w:r>
          </w:p>
          <w:p w14:paraId="444AA6A3" w14:textId="77777777" w:rsidR="005573CF" w:rsidRDefault="005573CF" w:rsidP="005573CF">
            <w:pPr>
              <w:pStyle w:val="ListBulle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sing stop sign at 4-way stop by the arena</w:t>
            </w:r>
          </w:p>
          <w:p w14:paraId="7EE79B6B" w14:textId="77777777" w:rsidR="005573CF" w:rsidRPr="005573CF" w:rsidRDefault="005573CF" w:rsidP="005573CF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  <w:p w14:paraId="164260C5" w14:textId="77777777" w:rsidR="000327B9" w:rsidRDefault="000327B9" w:rsidP="005573CF">
            <w:pPr>
              <w:pStyle w:val="ListBullet"/>
              <w:numPr>
                <w:ilvl w:val="0"/>
                <w:numId w:val="0"/>
              </w:numPr>
              <w:spacing w:after="200"/>
              <w:rPr>
                <w:rFonts w:ascii="Arial" w:hAnsi="Arial" w:cs="Arial"/>
              </w:rPr>
            </w:pPr>
          </w:p>
          <w:p w14:paraId="0B8713A7" w14:textId="77777777" w:rsidR="005573CF" w:rsidRPr="007C20AD" w:rsidRDefault="005573CF" w:rsidP="005573CF">
            <w:pPr>
              <w:pStyle w:val="ListBullet"/>
              <w:numPr>
                <w:ilvl w:val="0"/>
                <w:numId w:val="0"/>
              </w:numPr>
              <w:spacing w:after="200"/>
              <w:rPr>
                <w:rFonts w:ascii="Arial" w:hAnsi="Arial" w:cs="Arial"/>
              </w:rPr>
            </w:pPr>
          </w:p>
          <w:p w14:paraId="580995FA" w14:textId="77777777" w:rsidR="00E51310" w:rsidRPr="00E51310" w:rsidRDefault="00E51310" w:rsidP="00612168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</w:p>
          <w:tbl>
            <w:tblPr>
              <w:tblStyle w:val="TableGrid"/>
              <w:tblW w:w="11088" w:type="dxa"/>
              <w:tblLayout w:type="fixed"/>
              <w:tblLook w:val="04A0" w:firstRow="1" w:lastRow="0" w:firstColumn="1" w:lastColumn="0" w:noHBand="0" w:noVBand="1"/>
            </w:tblPr>
            <w:tblGrid>
              <w:gridCol w:w="11088"/>
            </w:tblGrid>
            <w:tr w:rsidR="007C20AD" w:rsidRPr="004D5B1A" w14:paraId="36569B1D" w14:textId="77777777" w:rsidTr="007C20AD">
              <w:tc>
                <w:tcPr>
                  <w:tcW w:w="11088" w:type="dxa"/>
                </w:tcPr>
                <w:p w14:paraId="02CB8D63" w14:textId="77777777" w:rsidR="007C20AD" w:rsidRDefault="007C20AD" w:rsidP="007C20AD">
                  <w:pPr>
                    <w:tabs>
                      <w:tab w:val="left" w:pos="9913"/>
                    </w:tabs>
                    <w:rPr>
                      <w:b/>
                    </w:rPr>
                  </w:pPr>
                </w:p>
                <w:p w14:paraId="55FBC237" w14:textId="77777777" w:rsidR="007C20AD" w:rsidRPr="004D5B1A" w:rsidRDefault="00D8338C" w:rsidP="0091358C">
                  <w:pPr>
                    <w:tabs>
                      <w:tab w:val="left" w:pos="9913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G</w:t>
                  </w:r>
                  <w:r w:rsidR="007C20AD" w:rsidRPr="004D5B1A">
                    <w:rPr>
                      <w:b/>
                    </w:rPr>
                    <w:t xml:space="preserve">. </w:t>
                  </w:r>
                  <w:r w:rsidR="007C20AD">
                    <w:rPr>
                      <w:b/>
                    </w:rPr>
                    <w:t>ADJOURNMENT:</w:t>
                  </w:r>
                  <w:r w:rsidR="007C20AD" w:rsidRPr="00DA3B0A">
                    <w:t xml:space="preserve"> </w:t>
                  </w:r>
                  <w:r w:rsidR="007C20AD">
                    <w:t xml:space="preserve">  </w:t>
                  </w:r>
                  <w:r w:rsidR="005573CF">
                    <w:t>3:00</w:t>
                  </w:r>
                  <w:r w:rsidR="007C20AD">
                    <w:t xml:space="preserve"> pm                                                          </w:t>
                  </w:r>
                  <w:r w:rsidR="007C20AD" w:rsidRPr="00DA3B0A">
                    <w:t xml:space="preserve"> </w:t>
                  </w:r>
                  <w:r w:rsidR="007C20AD" w:rsidRPr="00DA3B0A">
                    <w:rPr>
                      <w:b/>
                    </w:rPr>
                    <w:t xml:space="preserve">NEXT MEETING DATE: </w:t>
                  </w:r>
                  <w:r w:rsidR="007C20AD">
                    <w:rPr>
                      <w:b/>
                    </w:rPr>
                    <w:t xml:space="preserve"> </w:t>
                  </w:r>
                </w:p>
              </w:tc>
            </w:tr>
          </w:tbl>
          <w:p w14:paraId="33897DEE" w14:textId="77777777" w:rsidR="0017106B" w:rsidRPr="00E51310" w:rsidRDefault="0017106B" w:rsidP="00EA5A04">
            <w:pPr>
              <w:tabs>
                <w:tab w:val="left" w:pos="9913"/>
              </w:tabs>
              <w:rPr>
                <w:rFonts w:ascii="Arial" w:hAnsi="Arial" w:cs="Arial"/>
              </w:rPr>
            </w:pPr>
          </w:p>
          <w:p w14:paraId="3CB0D77F" w14:textId="77777777" w:rsidR="0017106B" w:rsidRPr="00E51310" w:rsidRDefault="0017106B" w:rsidP="00EA5A04">
            <w:pPr>
              <w:tabs>
                <w:tab w:val="left" w:pos="9913"/>
              </w:tabs>
              <w:rPr>
                <w:rFonts w:ascii="Arial" w:hAnsi="Arial" w:cs="Arial"/>
              </w:rPr>
            </w:pPr>
          </w:p>
          <w:p w14:paraId="6747FA47" w14:textId="77777777" w:rsidR="00ED15DA" w:rsidRDefault="00ED15DA" w:rsidP="00ED15DA">
            <w:pPr>
              <w:tabs>
                <w:tab w:val="left" w:pos="9913"/>
              </w:tabs>
              <w:rPr>
                <w:rFonts w:ascii="Arial" w:hAnsi="Arial" w:cs="Arial"/>
              </w:rPr>
            </w:pPr>
            <w:r w:rsidRPr="00E51310">
              <w:rPr>
                <w:rFonts w:ascii="Arial" w:hAnsi="Arial" w:cs="Arial"/>
              </w:rPr>
              <w:tab/>
            </w:r>
          </w:p>
          <w:p w14:paraId="4F595926" w14:textId="77777777" w:rsidR="00F42570" w:rsidRPr="00E51310" w:rsidRDefault="00F42570" w:rsidP="00ED15DA">
            <w:pPr>
              <w:tabs>
                <w:tab w:val="left" w:pos="9913"/>
              </w:tabs>
              <w:rPr>
                <w:rFonts w:ascii="Arial" w:hAnsi="Arial" w:cs="Arial"/>
              </w:rPr>
            </w:pPr>
          </w:p>
        </w:tc>
      </w:tr>
    </w:tbl>
    <w:p w14:paraId="5B8B352F" w14:textId="77777777" w:rsidR="009703FE" w:rsidRPr="000327B9" w:rsidRDefault="009703FE" w:rsidP="000327B9">
      <w:pPr>
        <w:jc w:val="right"/>
      </w:pPr>
    </w:p>
    <w:sectPr w:rsidR="009703FE" w:rsidRPr="000327B9" w:rsidSect="00E161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32" w:right="432" w:bottom="28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BF344" w14:textId="77777777" w:rsidR="003F333D" w:rsidRDefault="003F333D" w:rsidP="007C2FD5">
      <w:pPr>
        <w:spacing w:after="0"/>
      </w:pPr>
      <w:r>
        <w:separator/>
      </w:r>
    </w:p>
  </w:endnote>
  <w:endnote w:type="continuationSeparator" w:id="0">
    <w:p w14:paraId="3070B803" w14:textId="77777777" w:rsidR="003F333D" w:rsidRDefault="003F333D" w:rsidP="007C2F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BA71B" w14:textId="77777777" w:rsidR="00C27843" w:rsidRDefault="00C278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47A38" w14:textId="77777777" w:rsidR="00C27843" w:rsidRDefault="00C278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57512" w14:textId="77777777" w:rsidR="00C27843" w:rsidRDefault="00C27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2EE3B" w14:textId="77777777" w:rsidR="003F333D" w:rsidRDefault="003F333D" w:rsidP="007C2FD5">
      <w:pPr>
        <w:spacing w:after="0"/>
      </w:pPr>
      <w:r>
        <w:separator/>
      </w:r>
    </w:p>
  </w:footnote>
  <w:footnote w:type="continuationSeparator" w:id="0">
    <w:p w14:paraId="2C98B962" w14:textId="77777777" w:rsidR="003F333D" w:rsidRDefault="003F333D" w:rsidP="007C2F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E35E5" w14:textId="77777777" w:rsidR="00C27843" w:rsidRDefault="00C278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C28DB" w14:textId="602A9B64" w:rsidR="00C27843" w:rsidRDefault="00C278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48B03" w14:textId="77777777" w:rsidR="00C27843" w:rsidRDefault="00C278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FFC7A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B7F25"/>
    <w:multiLevelType w:val="hybridMultilevel"/>
    <w:tmpl w:val="FA8ED060"/>
    <w:lvl w:ilvl="0" w:tplc="87DEC988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A55531"/>
    <w:multiLevelType w:val="hybridMultilevel"/>
    <w:tmpl w:val="D9205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12EED"/>
    <w:multiLevelType w:val="hybridMultilevel"/>
    <w:tmpl w:val="FABC97E8"/>
    <w:lvl w:ilvl="0" w:tplc="E65637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6E34B6"/>
    <w:multiLevelType w:val="hybridMultilevel"/>
    <w:tmpl w:val="32D0B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92D28"/>
    <w:multiLevelType w:val="hybridMultilevel"/>
    <w:tmpl w:val="3EF0E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54C6D"/>
    <w:multiLevelType w:val="hybridMultilevel"/>
    <w:tmpl w:val="68B09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CC3CB1"/>
    <w:multiLevelType w:val="hybridMultilevel"/>
    <w:tmpl w:val="4080E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104C2"/>
    <w:multiLevelType w:val="hybridMultilevel"/>
    <w:tmpl w:val="C66E2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61488"/>
    <w:multiLevelType w:val="hybridMultilevel"/>
    <w:tmpl w:val="C2083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E6AF7"/>
    <w:multiLevelType w:val="hybridMultilevel"/>
    <w:tmpl w:val="BA6C5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46FE7"/>
    <w:multiLevelType w:val="hybridMultilevel"/>
    <w:tmpl w:val="DDA0C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07A2C"/>
    <w:multiLevelType w:val="hybridMultilevel"/>
    <w:tmpl w:val="86B40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923E0D"/>
    <w:multiLevelType w:val="hybridMultilevel"/>
    <w:tmpl w:val="A6824218"/>
    <w:lvl w:ilvl="0" w:tplc="FF96EC7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DCF4338A">
      <w:start w:val="1"/>
      <w:numFmt w:val="lowerLetter"/>
      <w:lvlText w:val="%2."/>
      <w:lvlJc w:val="left"/>
      <w:pPr>
        <w:ind w:left="1800" w:hanging="360"/>
      </w:pPr>
      <w:rPr>
        <w:b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6803E9"/>
    <w:multiLevelType w:val="hybridMultilevel"/>
    <w:tmpl w:val="67DAA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83E82"/>
    <w:multiLevelType w:val="hybridMultilevel"/>
    <w:tmpl w:val="987EC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D4BC9"/>
    <w:multiLevelType w:val="hybridMultilevel"/>
    <w:tmpl w:val="45E4D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91864"/>
    <w:multiLevelType w:val="hybridMultilevel"/>
    <w:tmpl w:val="24B20FF8"/>
    <w:lvl w:ilvl="0" w:tplc="EF868A4E">
      <w:start w:val="1"/>
      <w:numFmt w:val="decimal"/>
      <w:lvlText w:val="%1."/>
      <w:lvlJc w:val="left"/>
      <w:pPr>
        <w:ind w:left="63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60363492"/>
    <w:multiLevelType w:val="hybridMultilevel"/>
    <w:tmpl w:val="15BE786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69F078ED"/>
    <w:multiLevelType w:val="hybridMultilevel"/>
    <w:tmpl w:val="32D0B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91689"/>
    <w:multiLevelType w:val="hybridMultilevel"/>
    <w:tmpl w:val="85BCF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349B0"/>
    <w:multiLevelType w:val="hybridMultilevel"/>
    <w:tmpl w:val="EA764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B2156"/>
    <w:multiLevelType w:val="hybridMultilevel"/>
    <w:tmpl w:val="35AA2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5"/>
  </w:num>
  <w:num w:numId="4">
    <w:abstractNumId w:val="20"/>
  </w:num>
  <w:num w:numId="5">
    <w:abstractNumId w:val="16"/>
  </w:num>
  <w:num w:numId="6">
    <w:abstractNumId w:val="7"/>
  </w:num>
  <w:num w:numId="7">
    <w:abstractNumId w:val="15"/>
  </w:num>
  <w:num w:numId="8">
    <w:abstractNumId w:val="2"/>
  </w:num>
  <w:num w:numId="9">
    <w:abstractNumId w:val="19"/>
  </w:num>
  <w:num w:numId="10">
    <w:abstractNumId w:val="11"/>
  </w:num>
  <w:num w:numId="11">
    <w:abstractNumId w:val="8"/>
  </w:num>
  <w:num w:numId="12">
    <w:abstractNumId w:val="9"/>
  </w:num>
  <w:num w:numId="13">
    <w:abstractNumId w:val="22"/>
  </w:num>
  <w:num w:numId="14">
    <w:abstractNumId w:val="21"/>
  </w:num>
  <w:num w:numId="15">
    <w:abstractNumId w:val="13"/>
  </w:num>
  <w:num w:numId="16">
    <w:abstractNumId w:val="0"/>
  </w:num>
  <w:num w:numId="17">
    <w:abstractNumId w:val="14"/>
  </w:num>
  <w:num w:numId="18">
    <w:abstractNumId w:val="18"/>
  </w:num>
  <w:num w:numId="19">
    <w:abstractNumId w:val="12"/>
  </w:num>
  <w:num w:numId="20">
    <w:abstractNumId w:val="6"/>
  </w:num>
  <w:num w:numId="21">
    <w:abstractNumId w:val="10"/>
  </w:num>
  <w:num w:numId="22">
    <w:abstractNumId w:val="1"/>
  </w:num>
  <w:num w:numId="2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A02"/>
    <w:rsid w:val="000005FB"/>
    <w:rsid w:val="00000C15"/>
    <w:rsid w:val="00004218"/>
    <w:rsid w:val="00005B45"/>
    <w:rsid w:val="00005BD8"/>
    <w:rsid w:val="00011045"/>
    <w:rsid w:val="000110E5"/>
    <w:rsid w:val="00012288"/>
    <w:rsid w:val="0001571D"/>
    <w:rsid w:val="000201E7"/>
    <w:rsid w:val="00022291"/>
    <w:rsid w:val="00024237"/>
    <w:rsid w:val="00030B82"/>
    <w:rsid w:val="000327B9"/>
    <w:rsid w:val="00040068"/>
    <w:rsid w:val="0004773B"/>
    <w:rsid w:val="00050E9B"/>
    <w:rsid w:val="000621B5"/>
    <w:rsid w:val="00063424"/>
    <w:rsid w:val="00070576"/>
    <w:rsid w:val="000726E6"/>
    <w:rsid w:val="00074A81"/>
    <w:rsid w:val="00076265"/>
    <w:rsid w:val="000779C3"/>
    <w:rsid w:val="00080590"/>
    <w:rsid w:val="00081373"/>
    <w:rsid w:val="00081CF6"/>
    <w:rsid w:val="000841CD"/>
    <w:rsid w:val="00085B19"/>
    <w:rsid w:val="00086E82"/>
    <w:rsid w:val="00090601"/>
    <w:rsid w:val="00090BC5"/>
    <w:rsid w:val="00091B99"/>
    <w:rsid w:val="000A01ED"/>
    <w:rsid w:val="000A11D5"/>
    <w:rsid w:val="000A288C"/>
    <w:rsid w:val="000A290F"/>
    <w:rsid w:val="000A5F90"/>
    <w:rsid w:val="000A7463"/>
    <w:rsid w:val="000B2C13"/>
    <w:rsid w:val="000C0A6B"/>
    <w:rsid w:val="000C1FA7"/>
    <w:rsid w:val="000D23C9"/>
    <w:rsid w:val="000D3123"/>
    <w:rsid w:val="000D40A7"/>
    <w:rsid w:val="000D5D6C"/>
    <w:rsid w:val="000D6649"/>
    <w:rsid w:val="000D72DB"/>
    <w:rsid w:val="000E3212"/>
    <w:rsid w:val="000E4572"/>
    <w:rsid w:val="000E5F22"/>
    <w:rsid w:val="000E650F"/>
    <w:rsid w:val="000E6974"/>
    <w:rsid w:val="000E713E"/>
    <w:rsid w:val="000E7BA8"/>
    <w:rsid w:val="000F0470"/>
    <w:rsid w:val="000F600D"/>
    <w:rsid w:val="000F6B80"/>
    <w:rsid w:val="000F6EEC"/>
    <w:rsid w:val="00101833"/>
    <w:rsid w:val="00104691"/>
    <w:rsid w:val="001102AA"/>
    <w:rsid w:val="00110EBE"/>
    <w:rsid w:val="00111015"/>
    <w:rsid w:val="00114256"/>
    <w:rsid w:val="00114C99"/>
    <w:rsid w:val="00114DAA"/>
    <w:rsid w:val="0011601E"/>
    <w:rsid w:val="00121BA7"/>
    <w:rsid w:val="00121DE8"/>
    <w:rsid w:val="00125048"/>
    <w:rsid w:val="001250D1"/>
    <w:rsid w:val="001274A0"/>
    <w:rsid w:val="001327C5"/>
    <w:rsid w:val="00134C27"/>
    <w:rsid w:val="00137325"/>
    <w:rsid w:val="001401CA"/>
    <w:rsid w:val="0014160F"/>
    <w:rsid w:val="001437D8"/>
    <w:rsid w:val="00154BA7"/>
    <w:rsid w:val="00156BC2"/>
    <w:rsid w:val="0016112E"/>
    <w:rsid w:val="00161D39"/>
    <w:rsid w:val="00162BC6"/>
    <w:rsid w:val="0017106B"/>
    <w:rsid w:val="00173A5C"/>
    <w:rsid w:val="001745D5"/>
    <w:rsid w:val="0017497C"/>
    <w:rsid w:val="00176DAC"/>
    <w:rsid w:val="001847D1"/>
    <w:rsid w:val="001862EF"/>
    <w:rsid w:val="00190693"/>
    <w:rsid w:val="00193A0B"/>
    <w:rsid w:val="00194CD7"/>
    <w:rsid w:val="00194D0F"/>
    <w:rsid w:val="001B0385"/>
    <w:rsid w:val="001B0EFB"/>
    <w:rsid w:val="001B185F"/>
    <w:rsid w:val="001B343A"/>
    <w:rsid w:val="001C275F"/>
    <w:rsid w:val="001C2D78"/>
    <w:rsid w:val="001C3608"/>
    <w:rsid w:val="001C72E3"/>
    <w:rsid w:val="001C77EB"/>
    <w:rsid w:val="001D0BAE"/>
    <w:rsid w:val="001D5DC0"/>
    <w:rsid w:val="001E7C4B"/>
    <w:rsid w:val="001F206E"/>
    <w:rsid w:val="00205C9F"/>
    <w:rsid w:val="0020702E"/>
    <w:rsid w:val="00207D40"/>
    <w:rsid w:val="002117CF"/>
    <w:rsid w:val="00214822"/>
    <w:rsid w:val="00215EC9"/>
    <w:rsid w:val="0021657D"/>
    <w:rsid w:val="002224E7"/>
    <w:rsid w:val="00222CFE"/>
    <w:rsid w:val="002238C2"/>
    <w:rsid w:val="00224DDC"/>
    <w:rsid w:val="002377B2"/>
    <w:rsid w:val="00242EB3"/>
    <w:rsid w:val="002457D1"/>
    <w:rsid w:val="00246788"/>
    <w:rsid w:val="0025057F"/>
    <w:rsid w:val="002568C1"/>
    <w:rsid w:val="0026370B"/>
    <w:rsid w:val="002654A9"/>
    <w:rsid w:val="00265545"/>
    <w:rsid w:val="00272169"/>
    <w:rsid w:val="002756AD"/>
    <w:rsid w:val="0027589E"/>
    <w:rsid w:val="002760A2"/>
    <w:rsid w:val="00280BC5"/>
    <w:rsid w:val="00281400"/>
    <w:rsid w:val="002814BA"/>
    <w:rsid w:val="00287B99"/>
    <w:rsid w:val="00290783"/>
    <w:rsid w:val="002A6026"/>
    <w:rsid w:val="002A79EC"/>
    <w:rsid w:val="002C11B8"/>
    <w:rsid w:val="002C2615"/>
    <w:rsid w:val="002C71F7"/>
    <w:rsid w:val="002E6FA6"/>
    <w:rsid w:val="002E7CF2"/>
    <w:rsid w:val="002F354C"/>
    <w:rsid w:val="002F510E"/>
    <w:rsid w:val="00301241"/>
    <w:rsid w:val="00304DFC"/>
    <w:rsid w:val="00305E05"/>
    <w:rsid w:val="0031085E"/>
    <w:rsid w:val="0031653C"/>
    <w:rsid w:val="003179A7"/>
    <w:rsid w:val="00320622"/>
    <w:rsid w:val="00327F22"/>
    <w:rsid w:val="003424F1"/>
    <w:rsid w:val="003432A3"/>
    <w:rsid w:val="00347334"/>
    <w:rsid w:val="00351137"/>
    <w:rsid w:val="00353436"/>
    <w:rsid w:val="003603A1"/>
    <w:rsid w:val="00362C9E"/>
    <w:rsid w:val="00362D10"/>
    <w:rsid w:val="00367EBB"/>
    <w:rsid w:val="00374045"/>
    <w:rsid w:val="003807B4"/>
    <w:rsid w:val="00381881"/>
    <w:rsid w:val="00384E0E"/>
    <w:rsid w:val="00385987"/>
    <w:rsid w:val="00385ABD"/>
    <w:rsid w:val="00391470"/>
    <w:rsid w:val="00394ABB"/>
    <w:rsid w:val="00396B33"/>
    <w:rsid w:val="00397AF6"/>
    <w:rsid w:val="003A1655"/>
    <w:rsid w:val="003B5483"/>
    <w:rsid w:val="003B74B0"/>
    <w:rsid w:val="003D3621"/>
    <w:rsid w:val="003D36CA"/>
    <w:rsid w:val="003D6869"/>
    <w:rsid w:val="003D69BA"/>
    <w:rsid w:val="003E6910"/>
    <w:rsid w:val="003F0512"/>
    <w:rsid w:val="003F06A7"/>
    <w:rsid w:val="003F09E3"/>
    <w:rsid w:val="003F0B72"/>
    <w:rsid w:val="003F145E"/>
    <w:rsid w:val="003F333D"/>
    <w:rsid w:val="003F3531"/>
    <w:rsid w:val="003F47A2"/>
    <w:rsid w:val="003F6BAD"/>
    <w:rsid w:val="00401BF5"/>
    <w:rsid w:val="004048E2"/>
    <w:rsid w:val="00414F4F"/>
    <w:rsid w:val="00420E18"/>
    <w:rsid w:val="004269AE"/>
    <w:rsid w:val="00434C27"/>
    <w:rsid w:val="00436EA2"/>
    <w:rsid w:val="004374D1"/>
    <w:rsid w:val="00441B7A"/>
    <w:rsid w:val="00442F9B"/>
    <w:rsid w:val="004519BF"/>
    <w:rsid w:val="00453D63"/>
    <w:rsid w:val="00464FB5"/>
    <w:rsid w:val="00465C23"/>
    <w:rsid w:val="004716EF"/>
    <w:rsid w:val="00471E98"/>
    <w:rsid w:val="00477E05"/>
    <w:rsid w:val="004856FB"/>
    <w:rsid w:val="0048783A"/>
    <w:rsid w:val="004943E0"/>
    <w:rsid w:val="00497E79"/>
    <w:rsid w:val="004A0EEB"/>
    <w:rsid w:val="004A4801"/>
    <w:rsid w:val="004B0E76"/>
    <w:rsid w:val="004C0859"/>
    <w:rsid w:val="004C65B8"/>
    <w:rsid w:val="004D0405"/>
    <w:rsid w:val="004D0B3D"/>
    <w:rsid w:val="004D1349"/>
    <w:rsid w:val="004D30ED"/>
    <w:rsid w:val="004D348A"/>
    <w:rsid w:val="004D3879"/>
    <w:rsid w:val="004D5B1A"/>
    <w:rsid w:val="004D7157"/>
    <w:rsid w:val="004E0A28"/>
    <w:rsid w:val="004E1EA4"/>
    <w:rsid w:val="004E5B7B"/>
    <w:rsid w:val="004E7665"/>
    <w:rsid w:val="004F4A16"/>
    <w:rsid w:val="004F5B8E"/>
    <w:rsid w:val="00502D54"/>
    <w:rsid w:val="0050320E"/>
    <w:rsid w:val="0050430C"/>
    <w:rsid w:val="005061AF"/>
    <w:rsid w:val="00506660"/>
    <w:rsid w:val="005075C1"/>
    <w:rsid w:val="00512CFD"/>
    <w:rsid w:val="00520FDB"/>
    <w:rsid w:val="00525AC4"/>
    <w:rsid w:val="00526993"/>
    <w:rsid w:val="00527FF3"/>
    <w:rsid w:val="00530AA8"/>
    <w:rsid w:val="00531EF6"/>
    <w:rsid w:val="00533852"/>
    <w:rsid w:val="00541A3E"/>
    <w:rsid w:val="005522E2"/>
    <w:rsid w:val="00556C1D"/>
    <w:rsid w:val="005573CF"/>
    <w:rsid w:val="005604AC"/>
    <w:rsid w:val="005619B4"/>
    <w:rsid w:val="00575323"/>
    <w:rsid w:val="0057775B"/>
    <w:rsid w:val="00584FC6"/>
    <w:rsid w:val="005876AD"/>
    <w:rsid w:val="00587A1C"/>
    <w:rsid w:val="00590E93"/>
    <w:rsid w:val="005925ED"/>
    <w:rsid w:val="005A1FF4"/>
    <w:rsid w:val="005A70DE"/>
    <w:rsid w:val="005B218E"/>
    <w:rsid w:val="005B4102"/>
    <w:rsid w:val="005C0BF4"/>
    <w:rsid w:val="005C0C29"/>
    <w:rsid w:val="005C7877"/>
    <w:rsid w:val="005D0FA2"/>
    <w:rsid w:val="005D3DED"/>
    <w:rsid w:val="005D72D5"/>
    <w:rsid w:val="005D7487"/>
    <w:rsid w:val="005E100F"/>
    <w:rsid w:val="005E6B6A"/>
    <w:rsid w:val="005E72E2"/>
    <w:rsid w:val="005F0F00"/>
    <w:rsid w:val="005F45FA"/>
    <w:rsid w:val="00612168"/>
    <w:rsid w:val="00613555"/>
    <w:rsid w:val="00616DCB"/>
    <w:rsid w:val="00631A3B"/>
    <w:rsid w:val="00635EF3"/>
    <w:rsid w:val="00636052"/>
    <w:rsid w:val="0063729A"/>
    <w:rsid w:val="00637333"/>
    <w:rsid w:val="00640B64"/>
    <w:rsid w:val="00640BA2"/>
    <w:rsid w:val="00652FC8"/>
    <w:rsid w:val="0065438B"/>
    <w:rsid w:val="00662753"/>
    <w:rsid w:val="0066742F"/>
    <w:rsid w:val="006771BA"/>
    <w:rsid w:val="00682E5F"/>
    <w:rsid w:val="00685163"/>
    <w:rsid w:val="00687109"/>
    <w:rsid w:val="00690866"/>
    <w:rsid w:val="00690F12"/>
    <w:rsid w:val="006949DA"/>
    <w:rsid w:val="00694B4E"/>
    <w:rsid w:val="006958D9"/>
    <w:rsid w:val="006A18DD"/>
    <w:rsid w:val="006A2802"/>
    <w:rsid w:val="006A3357"/>
    <w:rsid w:val="006A466C"/>
    <w:rsid w:val="006A77C2"/>
    <w:rsid w:val="006B7752"/>
    <w:rsid w:val="006C0DAC"/>
    <w:rsid w:val="006C52C1"/>
    <w:rsid w:val="006D6211"/>
    <w:rsid w:val="006E0EFC"/>
    <w:rsid w:val="006E2561"/>
    <w:rsid w:val="006E371F"/>
    <w:rsid w:val="006E48E7"/>
    <w:rsid w:val="00700940"/>
    <w:rsid w:val="0071008B"/>
    <w:rsid w:val="00711D0A"/>
    <w:rsid w:val="00714D42"/>
    <w:rsid w:val="00715D29"/>
    <w:rsid w:val="00723776"/>
    <w:rsid w:val="00725285"/>
    <w:rsid w:val="007266BC"/>
    <w:rsid w:val="00732977"/>
    <w:rsid w:val="00734AE5"/>
    <w:rsid w:val="0074018C"/>
    <w:rsid w:val="007413F9"/>
    <w:rsid w:val="00743508"/>
    <w:rsid w:val="007439ED"/>
    <w:rsid w:val="0074696C"/>
    <w:rsid w:val="007473AE"/>
    <w:rsid w:val="00753207"/>
    <w:rsid w:val="007642FD"/>
    <w:rsid w:val="0076635C"/>
    <w:rsid w:val="00772312"/>
    <w:rsid w:val="00783832"/>
    <w:rsid w:val="007924F1"/>
    <w:rsid w:val="007961FC"/>
    <w:rsid w:val="007A0F3E"/>
    <w:rsid w:val="007A2634"/>
    <w:rsid w:val="007A2CC6"/>
    <w:rsid w:val="007A3B44"/>
    <w:rsid w:val="007A4FD4"/>
    <w:rsid w:val="007A509B"/>
    <w:rsid w:val="007A7119"/>
    <w:rsid w:val="007B0207"/>
    <w:rsid w:val="007B37C8"/>
    <w:rsid w:val="007B37F5"/>
    <w:rsid w:val="007B5D52"/>
    <w:rsid w:val="007B7E31"/>
    <w:rsid w:val="007C15B1"/>
    <w:rsid w:val="007C20AD"/>
    <w:rsid w:val="007C2215"/>
    <w:rsid w:val="007C2FD5"/>
    <w:rsid w:val="007C3BF2"/>
    <w:rsid w:val="007C6617"/>
    <w:rsid w:val="007D5A01"/>
    <w:rsid w:val="007E15D2"/>
    <w:rsid w:val="007E1D47"/>
    <w:rsid w:val="007E202C"/>
    <w:rsid w:val="007E3B40"/>
    <w:rsid w:val="007E6F39"/>
    <w:rsid w:val="007F2608"/>
    <w:rsid w:val="007F578D"/>
    <w:rsid w:val="008018E6"/>
    <w:rsid w:val="00801FEE"/>
    <w:rsid w:val="008027C0"/>
    <w:rsid w:val="00802BEF"/>
    <w:rsid w:val="008072E3"/>
    <w:rsid w:val="008075BF"/>
    <w:rsid w:val="00807B3C"/>
    <w:rsid w:val="00810A00"/>
    <w:rsid w:val="00815981"/>
    <w:rsid w:val="00822D7A"/>
    <w:rsid w:val="00825BE3"/>
    <w:rsid w:val="008268ED"/>
    <w:rsid w:val="008272D7"/>
    <w:rsid w:val="0083224D"/>
    <w:rsid w:val="00834A07"/>
    <w:rsid w:val="00837C62"/>
    <w:rsid w:val="00847BFE"/>
    <w:rsid w:val="0085025F"/>
    <w:rsid w:val="008554E7"/>
    <w:rsid w:val="008656CB"/>
    <w:rsid w:val="0086717B"/>
    <w:rsid w:val="00872F92"/>
    <w:rsid w:val="00873E12"/>
    <w:rsid w:val="00886E7A"/>
    <w:rsid w:val="00887AA5"/>
    <w:rsid w:val="00887AC6"/>
    <w:rsid w:val="008926A8"/>
    <w:rsid w:val="00893536"/>
    <w:rsid w:val="00893B95"/>
    <w:rsid w:val="0089432F"/>
    <w:rsid w:val="00894E3B"/>
    <w:rsid w:val="008A1364"/>
    <w:rsid w:val="008A1DFE"/>
    <w:rsid w:val="008A47DD"/>
    <w:rsid w:val="008B16CE"/>
    <w:rsid w:val="008C6FB2"/>
    <w:rsid w:val="008D49CD"/>
    <w:rsid w:val="008D4B6B"/>
    <w:rsid w:val="008D6194"/>
    <w:rsid w:val="008D7E87"/>
    <w:rsid w:val="008D7F8E"/>
    <w:rsid w:val="008E3598"/>
    <w:rsid w:val="008F1835"/>
    <w:rsid w:val="008F19A0"/>
    <w:rsid w:val="008F2D41"/>
    <w:rsid w:val="008F31DA"/>
    <w:rsid w:val="008F341C"/>
    <w:rsid w:val="00910B14"/>
    <w:rsid w:val="00911475"/>
    <w:rsid w:val="0091358C"/>
    <w:rsid w:val="00914FA2"/>
    <w:rsid w:val="00920884"/>
    <w:rsid w:val="00924830"/>
    <w:rsid w:val="00933779"/>
    <w:rsid w:val="0094099C"/>
    <w:rsid w:val="009445A1"/>
    <w:rsid w:val="00947A26"/>
    <w:rsid w:val="00951F83"/>
    <w:rsid w:val="0095289A"/>
    <w:rsid w:val="00954AD0"/>
    <w:rsid w:val="00954F89"/>
    <w:rsid w:val="00956C7D"/>
    <w:rsid w:val="00960D33"/>
    <w:rsid w:val="00962AA1"/>
    <w:rsid w:val="00963B77"/>
    <w:rsid w:val="00964CD9"/>
    <w:rsid w:val="00966985"/>
    <w:rsid w:val="00967884"/>
    <w:rsid w:val="009703FE"/>
    <w:rsid w:val="00974347"/>
    <w:rsid w:val="0097607A"/>
    <w:rsid w:val="0098325B"/>
    <w:rsid w:val="0098336A"/>
    <w:rsid w:val="00983AA8"/>
    <w:rsid w:val="00983D1F"/>
    <w:rsid w:val="00985480"/>
    <w:rsid w:val="00991AB4"/>
    <w:rsid w:val="00995CA2"/>
    <w:rsid w:val="00996917"/>
    <w:rsid w:val="009A23E1"/>
    <w:rsid w:val="009A48EC"/>
    <w:rsid w:val="009B418A"/>
    <w:rsid w:val="009B73DC"/>
    <w:rsid w:val="009C4297"/>
    <w:rsid w:val="009D0333"/>
    <w:rsid w:val="009D0915"/>
    <w:rsid w:val="009D1F6F"/>
    <w:rsid w:val="009D2AB9"/>
    <w:rsid w:val="009D69E8"/>
    <w:rsid w:val="009E118F"/>
    <w:rsid w:val="009E16D2"/>
    <w:rsid w:val="009E437D"/>
    <w:rsid w:val="009F2200"/>
    <w:rsid w:val="009F29BB"/>
    <w:rsid w:val="009F48D5"/>
    <w:rsid w:val="009F5BC1"/>
    <w:rsid w:val="00A010F5"/>
    <w:rsid w:val="00A0111F"/>
    <w:rsid w:val="00A04444"/>
    <w:rsid w:val="00A1595B"/>
    <w:rsid w:val="00A1706C"/>
    <w:rsid w:val="00A22152"/>
    <w:rsid w:val="00A22A66"/>
    <w:rsid w:val="00A33352"/>
    <w:rsid w:val="00A40F09"/>
    <w:rsid w:val="00A4257F"/>
    <w:rsid w:val="00A44567"/>
    <w:rsid w:val="00A47FCC"/>
    <w:rsid w:val="00A51430"/>
    <w:rsid w:val="00A56F49"/>
    <w:rsid w:val="00A57960"/>
    <w:rsid w:val="00A666B0"/>
    <w:rsid w:val="00A672F8"/>
    <w:rsid w:val="00A71963"/>
    <w:rsid w:val="00A7484D"/>
    <w:rsid w:val="00A85017"/>
    <w:rsid w:val="00A90FBF"/>
    <w:rsid w:val="00A96E66"/>
    <w:rsid w:val="00AA1DDA"/>
    <w:rsid w:val="00AA2433"/>
    <w:rsid w:val="00AA250D"/>
    <w:rsid w:val="00AA4DEF"/>
    <w:rsid w:val="00AB03C8"/>
    <w:rsid w:val="00AC2B1E"/>
    <w:rsid w:val="00AC363D"/>
    <w:rsid w:val="00AC55F5"/>
    <w:rsid w:val="00AD016E"/>
    <w:rsid w:val="00AD1B81"/>
    <w:rsid w:val="00AE0336"/>
    <w:rsid w:val="00AF2049"/>
    <w:rsid w:val="00AF3C9A"/>
    <w:rsid w:val="00B01B8E"/>
    <w:rsid w:val="00B05BBE"/>
    <w:rsid w:val="00B16EBC"/>
    <w:rsid w:val="00B20E82"/>
    <w:rsid w:val="00B3274B"/>
    <w:rsid w:val="00B34541"/>
    <w:rsid w:val="00B35BB7"/>
    <w:rsid w:val="00B401A6"/>
    <w:rsid w:val="00B41D03"/>
    <w:rsid w:val="00B5054F"/>
    <w:rsid w:val="00B5665E"/>
    <w:rsid w:val="00B75324"/>
    <w:rsid w:val="00B76F74"/>
    <w:rsid w:val="00B8072E"/>
    <w:rsid w:val="00B81BD8"/>
    <w:rsid w:val="00B84C82"/>
    <w:rsid w:val="00B85BFD"/>
    <w:rsid w:val="00B86DE2"/>
    <w:rsid w:val="00B901E6"/>
    <w:rsid w:val="00B94C08"/>
    <w:rsid w:val="00B979A6"/>
    <w:rsid w:val="00BA2AAA"/>
    <w:rsid w:val="00BA70D9"/>
    <w:rsid w:val="00BB2F40"/>
    <w:rsid w:val="00BB48C4"/>
    <w:rsid w:val="00BB64CC"/>
    <w:rsid w:val="00BB7519"/>
    <w:rsid w:val="00BC26B7"/>
    <w:rsid w:val="00BC3735"/>
    <w:rsid w:val="00BC45E9"/>
    <w:rsid w:val="00BC5D36"/>
    <w:rsid w:val="00BD667D"/>
    <w:rsid w:val="00BE1284"/>
    <w:rsid w:val="00BE3624"/>
    <w:rsid w:val="00BE4E48"/>
    <w:rsid w:val="00BE5A31"/>
    <w:rsid w:val="00BE5E89"/>
    <w:rsid w:val="00BE61DF"/>
    <w:rsid w:val="00BE7459"/>
    <w:rsid w:val="00BF1D13"/>
    <w:rsid w:val="00BF384A"/>
    <w:rsid w:val="00BF5A25"/>
    <w:rsid w:val="00BF7D95"/>
    <w:rsid w:val="00C01371"/>
    <w:rsid w:val="00C01715"/>
    <w:rsid w:val="00C028C7"/>
    <w:rsid w:val="00C03A7E"/>
    <w:rsid w:val="00C0428B"/>
    <w:rsid w:val="00C06D02"/>
    <w:rsid w:val="00C1154C"/>
    <w:rsid w:val="00C215C7"/>
    <w:rsid w:val="00C23461"/>
    <w:rsid w:val="00C24838"/>
    <w:rsid w:val="00C24E3E"/>
    <w:rsid w:val="00C25CB8"/>
    <w:rsid w:val="00C26591"/>
    <w:rsid w:val="00C27015"/>
    <w:rsid w:val="00C27843"/>
    <w:rsid w:val="00C27DFE"/>
    <w:rsid w:val="00C306D4"/>
    <w:rsid w:val="00C364C6"/>
    <w:rsid w:val="00C456B2"/>
    <w:rsid w:val="00C477DE"/>
    <w:rsid w:val="00C51849"/>
    <w:rsid w:val="00C51B61"/>
    <w:rsid w:val="00C54BC3"/>
    <w:rsid w:val="00C61B5C"/>
    <w:rsid w:val="00C6472E"/>
    <w:rsid w:val="00C653BF"/>
    <w:rsid w:val="00C65F0F"/>
    <w:rsid w:val="00C70824"/>
    <w:rsid w:val="00C91287"/>
    <w:rsid w:val="00C91CF7"/>
    <w:rsid w:val="00C978E9"/>
    <w:rsid w:val="00CA3201"/>
    <w:rsid w:val="00CA4415"/>
    <w:rsid w:val="00CA5CBA"/>
    <w:rsid w:val="00CA66E8"/>
    <w:rsid w:val="00CB3747"/>
    <w:rsid w:val="00CB6A02"/>
    <w:rsid w:val="00CC5A49"/>
    <w:rsid w:val="00CC609B"/>
    <w:rsid w:val="00CD1B5B"/>
    <w:rsid w:val="00CD2396"/>
    <w:rsid w:val="00CD2F72"/>
    <w:rsid w:val="00CD59B7"/>
    <w:rsid w:val="00CE1D7A"/>
    <w:rsid w:val="00CE6F13"/>
    <w:rsid w:val="00CF1238"/>
    <w:rsid w:val="00CF3C93"/>
    <w:rsid w:val="00CF3D24"/>
    <w:rsid w:val="00CF5E58"/>
    <w:rsid w:val="00D02E91"/>
    <w:rsid w:val="00D102F0"/>
    <w:rsid w:val="00D108B9"/>
    <w:rsid w:val="00D12CCB"/>
    <w:rsid w:val="00D20BD5"/>
    <w:rsid w:val="00D219D7"/>
    <w:rsid w:val="00D22B06"/>
    <w:rsid w:val="00D245C6"/>
    <w:rsid w:val="00D26543"/>
    <w:rsid w:val="00D30BE9"/>
    <w:rsid w:val="00D31386"/>
    <w:rsid w:val="00D34F77"/>
    <w:rsid w:val="00D374C3"/>
    <w:rsid w:val="00D400C1"/>
    <w:rsid w:val="00D51881"/>
    <w:rsid w:val="00D54133"/>
    <w:rsid w:val="00D5555A"/>
    <w:rsid w:val="00D55FAE"/>
    <w:rsid w:val="00D60C96"/>
    <w:rsid w:val="00D61434"/>
    <w:rsid w:val="00D63214"/>
    <w:rsid w:val="00D72A1B"/>
    <w:rsid w:val="00D76D42"/>
    <w:rsid w:val="00D80823"/>
    <w:rsid w:val="00D80CA5"/>
    <w:rsid w:val="00D82AD3"/>
    <w:rsid w:val="00D82D49"/>
    <w:rsid w:val="00D8338C"/>
    <w:rsid w:val="00D90197"/>
    <w:rsid w:val="00D9581B"/>
    <w:rsid w:val="00DA14D6"/>
    <w:rsid w:val="00DA3B0A"/>
    <w:rsid w:val="00DA3EFC"/>
    <w:rsid w:val="00DA66FC"/>
    <w:rsid w:val="00DB4602"/>
    <w:rsid w:val="00DB7759"/>
    <w:rsid w:val="00DC0710"/>
    <w:rsid w:val="00DC403B"/>
    <w:rsid w:val="00DD15C5"/>
    <w:rsid w:val="00DD4325"/>
    <w:rsid w:val="00DD53AB"/>
    <w:rsid w:val="00DD709B"/>
    <w:rsid w:val="00DD73FD"/>
    <w:rsid w:val="00DE2150"/>
    <w:rsid w:val="00DE21BB"/>
    <w:rsid w:val="00DE3616"/>
    <w:rsid w:val="00DE3B53"/>
    <w:rsid w:val="00DE3CBC"/>
    <w:rsid w:val="00DE794D"/>
    <w:rsid w:val="00DF04E0"/>
    <w:rsid w:val="00DF78EF"/>
    <w:rsid w:val="00E01743"/>
    <w:rsid w:val="00E0632F"/>
    <w:rsid w:val="00E11694"/>
    <w:rsid w:val="00E13A72"/>
    <w:rsid w:val="00E143AB"/>
    <w:rsid w:val="00E16136"/>
    <w:rsid w:val="00E17C05"/>
    <w:rsid w:val="00E2342B"/>
    <w:rsid w:val="00E24A06"/>
    <w:rsid w:val="00E2718E"/>
    <w:rsid w:val="00E3489A"/>
    <w:rsid w:val="00E36ABC"/>
    <w:rsid w:val="00E42570"/>
    <w:rsid w:val="00E46A03"/>
    <w:rsid w:val="00E51310"/>
    <w:rsid w:val="00E5142E"/>
    <w:rsid w:val="00E561CB"/>
    <w:rsid w:val="00E57D08"/>
    <w:rsid w:val="00E707B3"/>
    <w:rsid w:val="00E719B0"/>
    <w:rsid w:val="00E83C13"/>
    <w:rsid w:val="00E92A5F"/>
    <w:rsid w:val="00E936B9"/>
    <w:rsid w:val="00E9538F"/>
    <w:rsid w:val="00EA383E"/>
    <w:rsid w:val="00EA497F"/>
    <w:rsid w:val="00EA53F3"/>
    <w:rsid w:val="00EA5A04"/>
    <w:rsid w:val="00EB1395"/>
    <w:rsid w:val="00EB1C28"/>
    <w:rsid w:val="00EB78F7"/>
    <w:rsid w:val="00EC3750"/>
    <w:rsid w:val="00EC56D1"/>
    <w:rsid w:val="00ED15DA"/>
    <w:rsid w:val="00ED21F2"/>
    <w:rsid w:val="00ED741D"/>
    <w:rsid w:val="00EE0135"/>
    <w:rsid w:val="00EE0F65"/>
    <w:rsid w:val="00EE34FC"/>
    <w:rsid w:val="00EE5202"/>
    <w:rsid w:val="00EE5882"/>
    <w:rsid w:val="00EF7BCE"/>
    <w:rsid w:val="00F01151"/>
    <w:rsid w:val="00F0405F"/>
    <w:rsid w:val="00F04661"/>
    <w:rsid w:val="00F118E0"/>
    <w:rsid w:val="00F12BD9"/>
    <w:rsid w:val="00F149FC"/>
    <w:rsid w:val="00F1505D"/>
    <w:rsid w:val="00F17875"/>
    <w:rsid w:val="00F24497"/>
    <w:rsid w:val="00F24EBA"/>
    <w:rsid w:val="00F25A04"/>
    <w:rsid w:val="00F2787F"/>
    <w:rsid w:val="00F27D00"/>
    <w:rsid w:val="00F3414B"/>
    <w:rsid w:val="00F3736F"/>
    <w:rsid w:val="00F37F2B"/>
    <w:rsid w:val="00F40D5D"/>
    <w:rsid w:val="00F4219E"/>
    <w:rsid w:val="00F42570"/>
    <w:rsid w:val="00F440FD"/>
    <w:rsid w:val="00F45B18"/>
    <w:rsid w:val="00F467CA"/>
    <w:rsid w:val="00F50E07"/>
    <w:rsid w:val="00F51253"/>
    <w:rsid w:val="00F5352D"/>
    <w:rsid w:val="00F55B59"/>
    <w:rsid w:val="00F57560"/>
    <w:rsid w:val="00F57A50"/>
    <w:rsid w:val="00F632DB"/>
    <w:rsid w:val="00F70772"/>
    <w:rsid w:val="00F74CFE"/>
    <w:rsid w:val="00F768C5"/>
    <w:rsid w:val="00F81CE2"/>
    <w:rsid w:val="00F825AD"/>
    <w:rsid w:val="00F950CE"/>
    <w:rsid w:val="00F95667"/>
    <w:rsid w:val="00F962D3"/>
    <w:rsid w:val="00FA2F39"/>
    <w:rsid w:val="00FA6272"/>
    <w:rsid w:val="00FB09F0"/>
    <w:rsid w:val="00FB1699"/>
    <w:rsid w:val="00FB4090"/>
    <w:rsid w:val="00FB6485"/>
    <w:rsid w:val="00FC127E"/>
    <w:rsid w:val="00FC1DA7"/>
    <w:rsid w:val="00FC21EE"/>
    <w:rsid w:val="00FC247B"/>
    <w:rsid w:val="00FC325D"/>
    <w:rsid w:val="00FC5E9C"/>
    <w:rsid w:val="00FC5F7D"/>
    <w:rsid w:val="00FD08AC"/>
    <w:rsid w:val="00FD79D0"/>
    <w:rsid w:val="00FE0835"/>
    <w:rsid w:val="00FE26A5"/>
    <w:rsid w:val="00FE4DC3"/>
    <w:rsid w:val="00FE58A4"/>
    <w:rsid w:val="00FE5AC2"/>
    <w:rsid w:val="00FF0476"/>
    <w:rsid w:val="00FF5630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85FD046"/>
  <w15:docId w15:val="{B0E1F7FF-86ED-4F59-8D83-B023B5FA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6A0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A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6A0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2D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2F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C2FD5"/>
  </w:style>
  <w:style w:type="paragraph" w:styleId="Footer">
    <w:name w:val="footer"/>
    <w:basedOn w:val="Normal"/>
    <w:link w:val="FooterChar"/>
    <w:uiPriority w:val="99"/>
    <w:unhideWhenUsed/>
    <w:rsid w:val="007C2FD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C2FD5"/>
  </w:style>
  <w:style w:type="paragraph" w:styleId="ListBullet">
    <w:name w:val="List Bullet"/>
    <w:basedOn w:val="Normal"/>
    <w:uiPriority w:val="99"/>
    <w:unhideWhenUsed/>
    <w:rsid w:val="001862EF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6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6A5AB-8630-435F-83AC-2EB758CF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son State College</dc:creator>
  <cp:lastModifiedBy>Valerie J. Miller</cp:lastModifiedBy>
  <cp:revision>2</cp:revision>
  <cp:lastPrinted>2016-01-26T17:29:00Z</cp:lastPrinted>
  <dcterms:created xsi:type="dcterms:W3CDTF">2020-11-24T18:23:00Z</dcterms:created>
  <dcterms:modified xsi:type="dcterms:W3CDTF">2020-11-24T18:23:00Z</dcterms:modified>
</cp:coreProperties>
</file>